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6982" w14:textId="0B7EFC08" w:rsidR="004B207A" w:rsidRPr="002516A9" w:rsidRDefault="00BE0FFC">
      <w:pPr>
        <w:tabs>
          <w:tab w:val="left" w:pos="1560"/>
        </w:tabs>
        <w:spacing w:line="320" w:lineRule="auto"/>
        <w:rPr>
          <w:rFonts w:asciiTheme="majorHAnsi" w:eastAsia="微軟正黑體" w:hAnsiTheme="majorHAnsi" w:cstheme="majorHAnsi"/>
          <w:b/>
          <w:sz w:val="32"/>
          <w:szCs w:val="32"/>
        </w:rPr>
      </w:pPr>
      <w:r w:rsidRPr="002516A9">
        <w:rPr>
          <w:rFonts w:asciiTheme="majorHAnsi" w:eastAsia="微軟正黑體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7BEB95DE" wp14:editId="4A9E84AD">
            <wp:simplePos x="0" y="0"/>
            <wp:positionH relativeFrom="margin">
              <wp:posOffset>0</wp:posOffset>
            </wp:positionH>
            <wp:positionV relativeFrom="margin">
              <wp:posOffset>-213565</wp:posOffset>
            </wp:positionV>
            <wp:extent cx="1955800" cy="381000"/>
            <wp:effectExtent l="0" t="0" r="0" b="0"/>
            <wp:wrapSquare wrapText="bothSides" distT="0" distB="0" distL="114300" distR="114300"/>
            <wp:docPr id="9" name="image1.jpg" descr="全彩-企業標誌與中文名稱標準排列範例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全彩-企業標誌與中文名稱標準排列範例一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C3A11B" w14:textId="6A14A9D4" w:rsidR="002516A9" w:rsidRPr="00D30E25" w:rsidRDefault="002516A9" w:rsidP="006D0B65">
      <w:pPr>
        <w:tabs>
          <w:tab w:val="left" w:pos="1560"/>
        </w:tabs>
        <w:spacing w:line="360" w:lineRule="exact"/>
        <w:jc w:val="center"/>
      </w:pPr>
      <w:r>
        <w:rPr>
          <w:rFonts w:ascii="微軟正黑體" w:eastAsia="微軟正黑體" w:hAnsi="微軟正黑體" w:hint="eastAsia"/>
          <w:b/>
          <w:sz w:val="32"/>
        </w:rPr>
        <w:t>外幣匯出匯款業務改匯／查詢／退匯申請書</w:t>
      </w:r>
    </w:p>
    <w:p w14:paraId="580866EB" w14:textId="75876BC7" w:rsidR="002516A9" w:rsidRDefault="001C0B4A" w:rsidP="006D0B65">
      <w:pPr>
        <w:spacing w:line="300" w:lineRule="exact"/>
        <w:jc w:val="center"/>
        <w:rPr>
          <w:b/>
        </w:rPr>
      </w:pPr>
      <w:r>
        <w:rPr>
          <w:b/>
        </w:rPr>
        <w:t>APPLICA</w:t>
      </w:r>
      <w:r w:rsidR="002516A9" w:rsidRPr="00945AFA">
        <w:rPr>
          <w:b/>
        </w:rPr>
        <w:t>T</w:t>
      </w:r>
      <w:r>
        <w:rPr>
          <w:b/>
        </w:rPr>
        <w:t>IO</w:t>
      </w:r>
      <w:r w:rsidR="00EC3732">
        <w:rPr>
          <w:b/>
        </w:rPr>
        <w:t>N</w:t>
      </w:r>
      <w:r w:rsidR="002516A9" w:rsidRPr="00945AFA">
        <w:rPr>
          <w:b/>
        </w:rPr>
        <w:t xml:space="preserve"> FOR </w:t>
      </w:r>
      <w:r w:rsidR="002516A9" w:rsidRPr="005A2938">
        <w:rPr>
          <w:b/>
        </w:rPr>
        <w:t>OUTWARD REMITTANCE</w:t>
      </w:r>
      <w:r w:rsidR="002516A9" w:rsidRPr="00945AFA">
        <w:rPr>
          <w:b/>
        </w:rPr>
        <w:t xml:space="preserve"> AMENDMENT / ENQUIRY / REFUND</w:t>
      </w:r>
    </w:p>
    <w:p w14:paraId="5561249B" w14:textId="7F07FB97" w:rsidR="002516A9" w:rsidRPr="007A389F" w:rsidRDefault="002516A9" w:rsidP="00CE3F04">
      <w:pPr>
        <w:spacing w:line="280" w:lineRule="exact"/>
        <w:ind w:leftChars="2717" w:left="6521" w:firstLineChars="100" w:firstLine="240"/>
        <w:rPr>
          <w:rFonts w:ascii="微軟正黑體" w:eastAsia="微軟正黑體" w:hAnsi="微軟正黑體"/>
        </w:rPr>
      </w:pPr>
      <w:r w:rsidRPr="007A389F">
        <w:rPr>
          <w:rFonts w:ascii="微軟正黑體" w:eastAsia="微軟正黑體" w:hAnsi="微軟正黑體" w:hint="eastAsia"/>
        </w:rPr>
        <w:t>本行匯款編號</w:t>
      </w:r>
      <w:r w:rsidRPr="005B10A4">
        <w:rPr>
          <w:rFonts w:eastAsia="微軟正黑體" w:cstheme="minorHAnsi"/>
          <w:sz w:val="20"/>
        </w:rPr>
        <w:t>Ref. No.</w:t>
      </w:r>
      <w:r w:rsidR="00E71AF1">
        <w:rPr>
          <w:rFonts w:ascii="微軟正黑體" w:eastAsia="微軟正黑體" w:hAnsi="微軟正黑體" w:hint="eastAsia"/>
        </w:rPr>
        <w:t xml:space="preserve">：　　　　　</w:t>
      </w:r>
      <w:r w:rsidR="00B861F9">
        <w:rPr>
          <w:rFonts w:ascii="微軟正黑體" w:eastAsia="微軟正黑體" w:hAnsi="微軟正黑體" w:hint="eastAsia"/>
        </w:rPr>
        <w:t xml:space="preserve">　　</w:t>
      </w:r>
    </w:p>
    <w:p w14:paraId="0AC622FB" w14:textId="03215E10" w:rsidR="002516A9" w:rsidRDefault="002516A9" w:rsidP="002516A9">
      <w:pPr>
        <w:spacing w:line="280" w:lineRule="exact"/>
        <w:rPr>
          <w:rFonts w:ascii="微軟正黑體" w:eastAsia="微軟正黑體" w:hAnsi="微軟正黑體"/>
        </w:rPr>
      </w:pPr>
      <w:r w:rsidRPr="001557EF">
        <w:rPr>
          <w:rFonts w:ascii="新細明體" w:eastAsia="新細明體" w:hAnsi="新細明體" w:hint="eastAsia"/>
          <w:sz w:val="16"/>
          <w:szCs w:val="16"/>
        </w:rPr>
        <w:t>●</w:t>
      </w:r>
      <w:r w:rsidRPr="007A389F">
        <w:rPr>
          <w:rFonts w:ascii="微軟正黑體" w:eastAsia="微軟正黑體" w:hAnsi="微軟正黑體" w:hint="eastAsia"/>
        </w:rPr>
        <w:t>為必填欄位</w:t>
      </w:r>
      <w:r w:rsidRPr="005B10A4">
        <w:rPr>
          <w:rFonts w:eastAsia="微軟正黑體" w:cstheme="minorHAnsi"/>
          <w:sz w:val="20"/>
        </w:rPr>
        <w:t>Mandatory</w:t>
      </w:r>
      <w:r w:rsidRPr="007A389F">
        <w:rPr>
          <w:rFonts w:ascii="微軟正黑體" w:eastAsia="微軟正黑體" w:hAnsi="微軟正黑體" w:hint="eastAsia"/>
        </w:rPr>
        <w:t xml:space="preserve">　</w:t>
      </w:r>
      <w:r w:rsidRPr="001557EF">
        <w:rPr>
          <w:rFonts w:ascii="新細明體" w:eastAsia="新細明體" w:hAnsi="新細明體" w:hint="eastAsia"/>
          <w:sz w:val="16"/>
          <w:szCs w:val="16"/>
        </w:rPr>
        <w:t>○</w:t>
      </w:r>
      <w:r w:rsidRPr="007A389F">
        <w:rPr>
          <w:rFonts w:ascii="微軟正黑體" w:eastAsia="微軟正黑體" w:hAnsi="微軟正黑體" w:hint="eastAsia"/>
        </w:rPr>
        <w:t>為選填欄位</w:t>
      </w:r>
      <w:r w:rsidRPr="005B10A4">
        <w:rPr>
          <w:rFonts w:eastAsia="微軟正黑體" w:cstheme="minorHAnsi"/>
          <w:sz w:val="20"/>
        </w:rPr>
        <w:t>Optional</w:t>
      </w:r>
      <w:r>
        <w:rPr>
          <w:rFonts w:ascii="微軟正黑體" w:eastAsia="微軟正黑體" w:hAnsi="微軟正黑體" w:hint="eastAsia"/>
        </w:rPr>
        <w:t xml:space="preserve">　　　　　　　　　</w:t>
      </w:r>
      <w:r w:rsidRPr="007A389F">
        <w:rPr>
          <w:rFonts w:ascii="微軟正黑體" w:eastAsia="微軟正黑體" w:hAnsi="微軟正黑體" w:hint="eastAsia"/>
        </w:rPr>
        <w:t xml:space="preserve">　　</w:t>
      </w:r>
      <w:r w:rsidR="00CE3F04">
        <w:rPr>
          <w:rFonts w:ascii="微軟正黑體" w:eastAsia="微軟正黑體" w:hAnsi="微軟正黑體" w:hint="eastAsia"/>
        </w:rPr>
        <w:t xml:space="preserve"> </w:t>
      </w:r>
      <w:r w:rsidR="00CE3F04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申請</w:t>
      </w:r>
      <w:r w:rsidRPr="007A389F">
        <w:rPr>
          <w:rFonts w:ascii="微軟正黑體" w:eastAsia="微軟正黑體" w:hAnsi="微軟正黑體" w:hint="eastAsia"/>
        </w:rPr>
        <w:t>日期</w:t>
      </w:r>
      <w:r w:rsidRPr="005B10A4">
        <w:rPr>
          <w:rFonts w:eastAsia="微軟正黑體" w:cstheme="minorHAnsi"/>
          <w:sz w:val="20"/>
        </w:rPr>
        <w:t>Date</w:t>
      </w:r>
      <w:r w:rsidRPr="007A389F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 xml:space="preserve">　　　　　　　</w:t>
      </w:r>
    </w:p>
    <w:tbl>
      <w:tblPr>
        <w:tblStyle w:val="a5"/>
        <w:tblW w:w="11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2754"/>
        <w:gridCol w:w="2767"/>
        <w:gridCol w:w="2761"/>
      </w:tblGrid>
      <w:tr w:rsidR="00CE3F04" w:rsidRPr="002516A9" w14:paraId="1AF05397" w14:textId="77777777" w:rsidTr="00005A31">
        <w:trPr>
          <w:trHeight w:val="73"/>
        </w:trPr>
        <w:tc>
          <w:tcPr>
            <w:tcW w:w="2760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0D5DE381" w14:textId="5BF00307" w:rsidR="00CE3F04" w:rsidRPr="002516A9" w:rsidRDefault="00614ECF" w:rsidP="00CE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Theme="majorHAnsi" w:eastAsia="微軟正黑體" w:hAnsiTheme="majorHAnsi" w:cstheme="majorHAnsi"/>
                <w:b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15999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6328623" w:edGrp="everyone"/>
                <w:r w:rsidR="00CE3F04" w:rsidRPr="00CE3F0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636328623"/>
            <w:r w:rsidR="00CE3F04" w:rsidRPr="00CE3F04">
              <w:rPr>
                <w:rFonts w:ascii="微軟正黑體" w:eastAsia="微軟正黑體" w:hAnsi="微軟正黑體" w:hint="eastAsia"/>
                <w:sz w:val="22"/>
              </w:rPr>
              <w:t>傳真交易</w:t>
            </w:r>
            <w:r w:rsidR="00CE3F04" w:rsidRPr="0071340A">
              <w:rPr>
                <w:rFonts w:eastAsia="微軟正黑體" w:cstheme="minorHAnsi"/>
                <w:sz w:val="15"/>
                <w:szCs w:val="15"/>
              </w:rPr>
              <w:t>Facsimile Transaction</w:t>
            </w:r>
          </w:p>
        </w:tc>
        <w:tc>
          <w:tcPr>
            <w:tcW w:w="2754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65ED778B" w14:textId="538434DA" w:rsidR="00CE3F04" w:rsidRPr="002516A9" w:rsidRDefault="00CE3F04" w:rsidP="00CE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Theme="majorHAnsi" w:eastAsia="微軟正黑體" w:hAnsiTheme="majorHAnsi" w:cstheme="majorHAnsi"/>
                <w:b/>
              </w:rPr>
            </w:pPr>
            <w:r w:rsidRPr="001C2E1E">
              <w:rPr>
                <w:rFonts w:eastAsia="微軟正黑體"/>
                <w:sz w:val="20"/>
              </w:rPr>
              <w:t>OTP</w:t>
            </w:r>
            <w:proofErr w:type="gramStart"/>
            <w:r w:rsidRPr="001C2E1E">
              <w:rPr>
                <w:rFonts w:ascii="微軟正黑體" w:eastAsia="微軟正黑體" w:hAnsi="微軟正黑體" w:hint="eastAsia"/>
                <w:sz w:val="20"/>
              </w:rPr>
              <w:t>安全碼</w:t>
            </w:r>
            <w:proofErr w:type="gramEnd"/>
            <w:r w:rsidRPr="001C2E1E">
              <w:rPr>
                <w:rFonts w:ascii="微軟正黑體" w:eastAsia="微軟正黑體" w:hAnsi="微軟正黑體" w:hint="eastAsia"/>
                <w:sz w:val="20"/>
              </w:rPr>
              <w:t>：</w:t>
            </w:r>
            <w:permStart w:id="953881068" w:edGrp="everyone"/>
            <w:r w:rsidR="000F6769">
              <w:rPr>
                <w:rFonts w:ascii="微軟正黑體" w:eastAsia="微軟正黑體" w:hAnsi="微軟正黑體"/>
                <w:sz w:val="20"/>
              </w:rPr>
              <w:t xml:space="preserve">   </w:t>
            </w:r>
            <w:permEnd w:id="953881068"/>
          </w:p>
        </w:tc>
        <w:tc>
          <w:tcPr>
            <w:tcW w:w="2767" w:type="dxa"/>
            <w:tcBorders>
              <w:top w:val="single" w:sz="12" w:space="0" w:color="000000"/>
              <w:bottom w:val="single" w:sz="6" w:space="0" w:color="auto"/>
            </w:tcBorders>
          </w:tcPr>
          <w:p w14:paraId="2273368C" w14:textId="77777777" w:rsidR="00CE3F04" w:rsidRPr="001C2E1E" w:rsidRDefault="00CE3F04" w:rsidP="00CE3F04">
            <w:pPr>
              <w:pStyle w:val="af5"/>
              <w:spacing w:line="240" w:lineRule="exact"/>
              <w:ind w:leftChars="0" w:left="0"/>
              <w:rPr>
                <w:rFonts w:ascii="Calibri" w:eastAsia="微軟正黑體" w:hAnsi="Calibri" w:cs="Calibri"/>
                <w:sz w:val="20"/>
              </w:rPr>
            </w:pPr>
            <w:r w:rsidRPr="001C2E1E">
              <w:rPr>
                <w:rFonts w:ascii="Calibri" w:eastAsia="微軟正黑體" w:hAnsi="Calibri" w:cs="Calibri"/>
                <w:sz w:val="20"/>
              </w:rPr>
              <w:t>OTP Token</w:t>
            </w:r>
          </w:p>
          <w:p w14:paraId="62100BBA" w14:textId="7846F1E3" w:rsidR="00CE3F04" w:rsidRPr="002516A9" w:rsidRDefault="00CE3F04" w:rsidP="00CE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HAnsi" w:eastAsia="微軟正黑體" w:hAnsiTheme="majorHAnsi" w:cstheme="majorHAnsi"/>
                <w:b/>
              </w:rPr>
            </w:pPr>
            <w:r w:rsidRPr="001C2E1E">
              <w:rPr>
                <w:rFonts w:eastAsia="微軟正黑體"/>
                <w:sz w:val="20"/>
              </w:rPr>
              <w:t>序列號後六碼：</w:t>
            </w:r>
            <w:permStart w:id="299914425" w:edGrp="everyone"/>
            <w:r w:rsidR="000F6769">
              <w:rPr>
                <w:rFonts w:eastAsia="微軟正黑體" w:hint="eastAsia"/>
                <w:sz w:val="20"/>
              </w:rPr>
              <w:t xml:space="preserve"> </w:t>
            </w:r>
            <w:r w:rsidR="000F6769">
              <w:rPr>
                <w:rFonts w:eastAsia="微軟正黑體"/>
                <w:sz w:val="20"/>
              </w:rPr>
              <w:t xml:space="preserve">  </w:t>
            </w:r>
            <w:permEnd w:id="299914425"/>
          </w:p>
        </w:tc>
        <w:tc>
          <w:tcPr>
            <w:tcW w:w="2761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0F3C64B6" w14:textId="5E46CAD9" w:rsidR="00CE3F04" w:rsidRPr="002516A9" w:rsidRDefault="00614ECF" w:rsidP="00CE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Theme="majorHAnsi" w:eastAsia="微軟正黑體" w:hAnsiTheme="majorHAnsi" w:cstheme="majorHAnsi"/>
                <w:b/>
              </w:rPr>
            </w:pPr>
            <w:sdt>
              <w:sdtPr>
                <w:rPr>
                  <w:rFonts w:ascii="微軟正黑體" w:eastAsia="微軟正黑體" w:hAnsi="微軟正黑體" w:hint="eastAsia"/>
                </w:rPr>
                <w:id w:val="-1890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812320" w:edGrp="everyone"/>
                <w:r w:rsidR="00C5088B">
                  <w:rPr>
                    <w:rFonts w:ascii="MS Gothic" w:eastAsia="MS Gothic" w:hAnsi="MS Gothic" w:hint="eastAsia"/>
                  </w:rPr>
                  <w:t>☐</w:t>
                </w:r>
                <w:permEnd w:id="935812320"/>
              </w:sdtContent>
            </w:sdt>
            <w:proofErr w:type="gramStart"/>
            <w:r w:rsidR="00CE3F04" w:rsidRPr="00CE3F04">
              <w:rPr>
                <w:rFonts w:ascii="微軟正黑體" w:eastAsia="微軟正黑體" w:hAnsi="微軟正黑體" w:hint="eastAsia"/>
                <w:sz w:val="22"/>
              </w:rPr>
              <w:t>外收交易</w:t>
            </w:r>
            <w:proofErr w:type="gramEnd"/>
            <w:r w:rsidR="00CE3F04" w:rsidRPr="001C2E1E">
              <w:rPr>
                <w:rFonts w:eastAsia="微軟正黑體" w:cstheme="minorHAnsi"/>
                <w:sz w:val="15"/>
                <w:szCs w:val="15"/>
              </w:rPr>
              <w:t>Incoming Transaction</w:t>
            </w:r>
          </w:p>
        </w:tc>
      </w:tr>
      <w:tr w:rsidR="001C754B" w:rsidRPr="002516A9" w14:paraId="6223A8DF" w14:textId="77777777" w:rsidTr="00005A31">
        <w:trPr>
          <w:trHeight w:val="626"/>
        </w:trPr>
        <w:tc>
          <w:tcPr>
            <w:tcW w:w="5514" w:type="dxa"/>
            <w:gridSpan w:val="2"/>
            <w:tcBorders>
              <w:top w:val="single" w:sz="6" w:space="0" w:color="auto"/>
            </w:tcBorders>
          </w:tcPr>
          <w:p w14:paraId="77BDC2E7" w14:textId="2E6E881C" w:rsidR="004B207A" w:rsidRPr="0045669A" w:rsidRDefault="0045669A" w:rsidP="00E041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F9290D" wp14:editId="7F684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670</wp:posOffset>
                      </wp:positionV>
                      <wp:extent cx="2350513" cy="269563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513" cy="2695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27CD8" w14:textId="77777777" w:rsidR="0045669A" w:rsidRPr="00354E41" w:rsidRDefault="0045669A" w:rsidP="0045669A">
                                  <w:pP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 w:rsidRPr="00354E41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姓氏</w:t>
                                  </w:r>
                                  <w:r w:rsidRPr="00354E41"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Last Name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92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0;margin-top:12.1pt;width:185.1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" filled="f" stroked="f" strokeweight=".5pt">
                      <v:textbox>
                        <w:txbxContent>
                          <w:p w14:paraId="1C227CD8" w14:textId="77777777" w:rsidR="0045669A" w:rsidRPr="00354E41" w:rsidRDefault="0045669A" w:rsidP="0045669A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354E41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姓氏</w:t>
                            </w:r>
                            <w:r w:rsidRPr="00354E41"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Last Name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/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姓名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 xml:space="preserve">50 </w: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>申請人</w:t>
            </w:r>
            <w:r w:rsidR="00550846" w:rsidRPr="002516A9">
              <w:rPr>
                <w:rFonts w:asciiTheme="majorHAnsi" w:eastAsia="微軟正黑體" w:hAnsiTheme="majorHAnsi" w:cstheme="majorHAnsi"/>
                <w:b/>
              </w:rPr>
              <w:t>姓</w: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>名</w:t>
            </w:r>
            <w:r w:rsidR="003C75B2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</w:t>
            </w:r>
            <w:r w:rsidR="00C761A2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Name</w:t>
            </w:r>
          </w:p>
          <w:p w14:paraId="1CF20378" w14:textId="77777777" w:rsidR="0045669A" w:rsidRPr="002516A9" w:rsidRDefault="0045669A" w:rsidP="0045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164"/>
              <w:rPr>
                <w:rFonts w:asciiTheme="majorHAnsi" w:eastAsia="微軟正黑體" w:hAnsiTheme="majorHAnsi" w:cstheme="majorHAnsi"/>
                <w:b/>
              </w:rPr>
            </w:pPr>
          </w:p>
          <w:p w14:paraId="45EB13ED" w14:textId="7D5B9EEE" w:rsidR="004B207A" w:rsidRPr="002516A9" w:rsidRDefault="00C708C8" w:rsidP="0045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rPr>
                <w:rFonts w:asciiTheme="majorHAnsi" w:eastAsia="微軟正黑體" w:hAnsiTheme="majorHAnsi" w:cstheme="majorHAnsi"/>
              </w:rPr>
            </w:pPr>
            <w:permStart w:id="178090475" w:edGrp="everyone"/>
            <w:r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</w:t>
            </w:r>
            <w:r w:rsidR="009A47FF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</w:t>
            </w:r>
            <w:r w:rsidR="00550846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 </w:t>
            </w:r>
            <w:permEnd w:id="178090475"/>
          </w:p>
        </w:tc>
        <w:tc>
          <w:tcPr>
            <w:tcW w:w="5528" w:type="dxa"/>
            <w:gridSpan w:val="2"/>
            <w:tcBorders>
              <w:top w:val="single" w:sz="6" w:space="0" w:color="auto"/>
            </w:tcBorders>
          </w:tcPr>
          <w:p w14:paraId="3F19D9F7" w14:textId="6510B5FA" w:rsidR="00E04164" w:rsidRPr="002516A9" w:rsidRDefault="00BE0FFC" w:rsidP="00E041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證號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ID No.</w:t>
            </w:r>
          </w:p>
          <w:p w14:paraId="416F33D1" w14:textId="666F41E3" w:rsidR="004B207A" w:rsidRPr="00E75DDB" w:rsidRDefault="00BF3A7F" w:rsidP="00BF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64"/>
              <w:rPr>
                <w:rFonts w:asciiTheme="majorHAnsi" w:eastAsia="微軟正黑體" w:hAnsiTheme="majorHAnsi" w:cstheme="majorHAnsi"/>
              </w:rPr>
            </w:pPr>
            <w:permStart w:id="782454716" w:edGrp="everyone"/>
            <w:r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 </w:t>
            </w:r>
            <w:bookmarkStart w:id="0" w:name="_GoBack"/>
            <w:bookmarkEnd w:id="0"/>
            <w:permEnd w:id="782454716"/>
          </w:p>
        </w:tc>
      </w:tr>
      <w:tr w:rsidR="001C754B" w:rsidRPr="002516A9" w14:paraId="39B802AE" w14:textId="77777777" w:rsidTr="00CE3F04">
        <w:trPr>
          <w:trHeight w:val="270"/>
        </w:trPr>
        <w:tc>
          <w:tcPr>
            <w:tcW w:w="5514" w:type="dxa"/>
            <w:gridSpan w:val="2"/>
          </w:tcPr>
          <w:p w14:paraId="0D126BF3" w14:textId="4423D688" w:rsidR="004B207A" w:rsidRPr="002516A9" w:rsidRDefault="00BE0FFC" w:rsidP="00E041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匯款日期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Transaction Date</w:t>
            </w:r>
          </w:p>
          <w:p w14:paraId="04C25555" w14:textId="6E2A6E2F" w:rsidR="004B207A" w:rsidRPr="002516A9" w:rsidRDefault="00E75DDB" w:rsidP="00E75DDB">
            <w:pPr>
              <w:ind w:leftChars="66" w:left="158"/>
              <w:rPr>
                <w:rFonts w:asciiTheme="majorHAnsi" w:eastAsia="微軟正黑體" w:hAnsiTheme="majorHAnsi" w:cstheme="majorHAnsi"/>
              </w:rPr>
            </w:pPr>
            <w:permStart w:id="1699498718" w:edGrp="everyone"/>
            <w:r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 </w:t>
            </w:r>
            <w:permEnd w:id="1699498718"/>
          </w:p>
        </w:tc>
        <w:tc>
          <w:tcPr>
            <w:tcW w:w="5528" w:type="dxa"/>
            <w:gridSpan w:val="2"/>
          </w:tcPr>
          <w:p w14:paraId="2E505148" w14:textId="77777777" w:rsidR="004B207A" w:rsidRPr="002516A9" w:rsidRDefault="00BE0FFC" w:rsidP="00E041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32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>匯款幣別及金額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Remittance Currency &amp; Amount</w:t>
            </w:r>
          </w:p>
          <w:tbl>
            <w:tblPr>
              <w:tblStyle w:val="a8"/>
              <w:tblW w:w="6590" w:type="dxa"/>
              <w:tblInd w:w="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1276"/>
              <w:gridCol w:w="709"/>
              <w:gridCol w:w="3926"/>
            </w:tblGrid>
            <w:tr w:rsidR="00E75DDB" w:rsidRPr="002516A9" w14:paraId="66A568B5" w14:textId="77777777" w:rsidTr="00D66A06">
              <w:trPr>
                <w:trHeight w:val="157"/>
              </w:trPr>
              <w:tc>
                <w:tcPr>
                  <w:tcW w:w="679" w:type="dxa"/>
                  <w:vAlign w:val="center"/>
                </w:tcPr>
                <w:p w14:paraId="5A4B01DC" w14:textId="77777777" w:rsidR="00E75DDB" w:rsidRPr="002516A9" w:rsidRDefault="00E75DDB" w:rsidP="00E04164">
                  <w:pPr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  <w:permStart w:id="1923289395" w:edGrp="everyone" w:colFirst="1" w:colLast="1"/>
                  <w:permStart w:id="429212916" w:edGrp="everyone" w:colFirst="3" w:colLast="3"/>
                  <w:r w:rsidRPr="002516A9"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933270" w14:textId="77777777" w:rsidR="00E75DDB" w:rsidRPr="002516A9" w:rsidRDefault="00E75DDB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E9D758" w14:textId="77777777" w:rsidR="00E75DDB" w:rsidRPr="002516A9" w:rsidRDefault="00E75DDB" w:rsidP="00E04164">
                  <w:pPr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  <w:r w:rsidRPr="002516A9"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3926" w:type="dxa"/>
                  <w:vAlign w:val="center"/>
                </w:tcPr>
                <w:p w14:paraId="40F729FA" w14:textId="77777777" w:rsidR="00E75DDB" w:rsidRPr="002516A9" w:rsidRDefault="00E75DDB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</w:tr>
            <w:permEnd w:id="1923289395"/>
            <w:permEnd w:id="429212916"/>
          </w:tbl>
          <w:p w14:paraId="72AEDF43" w14:textId="77777777" w:rsidR="004B207A" w:rsidRPr="002516A9" w:rsidRDefault="004B207A" w:rsidP="00E04164">
            <w:pPr>
              <w:rPr>
                <w:rFonts w:asciiTheme="majorHAnsi" w:eastAsia="微軟正黑體" w:hAnsiTheme="majorHAnsi" w:cstheme="majorHAnsi"/>
              </w:rPr>
            </w:pPr>
          </w:p>
        </w:tc>
      </w:tr>
      <w:tr w:rsidR="00550846" w:rsidRPr="002516A9" w14:paraId="6D3E7DB1" w14:textId="77777777" w:rsidTr="00CE3F04">
        <w:trPr>
          <w:trHeight w:val="409"/>
        </w:trPr>
        <w:tc>
          <w:tcPr>
            <w:tcW w:w="11042" w:type="dxa"/>
            <w:gridSpan w:val="4"/>
          </w:tcPr>
          <w:p w14:paraId="634B9211" w14:textId="340B9732" w:rsidR="004B207A" w:rsidRPr="002516A9" w:rsidRDefault="00BE0FFC" w:rsidP="00E0416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59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>原受款人姓名</w:t>
            </w:r>
            <w:r w:rsidR="003C75B2" w:rsidRPr="00C761A2">
              <w:rPr>
                <w:rFonts w:asciiTheme="majorHAnsi" w:eastAsia="微軟正黑體" w:hAnsiTheme="majorHAnsi" w:cstheme="majorHAnsi"/>
                <w:b/>
                <w:sz w:val="20"/>
              </w:rPr>
              <w:t>Original</w:t>
            </w:r>
            <w:r w:rsidR="003C75B2" w:rsidRPr="002516A9">
              <w:rPr>
                <w:rFonts w:asciiTheme="majorHAnsi" w:eastAsia="微軟正黑體" w:hAnsiTheme="majorHAnsi" w:cstheme="majorHAnsi"/>
                <w:b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Beneficiary</w:t>
            </w:r>
            <w:r w:rsidR="00FF6957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Name</w:t>
            </w:r>
          </w:p>
          <w:p w14:paraId="652F939B" w14:textId="74278BA9" w:rsidR="004B207A" w:rsidRPr="002516A9" w:rsidRDefault="00550846" w:rsidP="00E0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Theme="majorHAnsi" w:eastAsia="微軟正黑體" w:hAnsiTheme="majorHAnsi" w:cstheme="majorHAnsi"/>
              </w:rPr>
            </w:pPr>
            <w:permStart w:id="2073565865" w:edGrp="everyone"/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   </w:t>
            </w:r>
            <w:permEnd w:id="2073565865"/>
          </w:p>
        </w:tc>
      </w:tr>
    </w:tbl>
    <w:p w14:paraId="1168EE15" w14:textId="77777777" w:rsidR="004B207A" w:rsidRPr="002516A9" w:rsidRDefault="004B207A" w:rsidP="00E04164">
      <w:pPr>
        <w:spacing w:line="120" w:lineRule="exact"/>
        <w:rPr>
          <w:rFonts w:asciiTheme="majorHAnsi" w:eastAsia="微軟正黑體" w:hAnsiTheme="majorHAnsi" w:cstheme="majorHAnsi"/>
          <w:b/>
        </w:rPr>
      </w:pPr>
    </w:p>
    <w:p w14:paraId="01825BFF" w14:textId="4061BBE8" w:rsidR="004B207A" w:rsidRPr="002516A9" w:rsidRDefault="00BE0FFC" w:rsidP="00E04164">
      <w:pPr>
        <w:spacing w:line="280" w:lineRule="exact"/>
        <w:rPr>
          <w:rFonts w:asciiTheme="majorHAnsi" w:eastAsia="微軟正黑體" w:hAnsiTheme="majorHAnsi" w:cstheme="majorHAnsi"/>
          <w:b/>
        </w:rPr>
      </w:pPr>
      <w:r w:rsidRPr="00E04164">
        <w:rPr>
          <w:rFonts w:ascii="新細明體" w:eastAsia="新細明體" w:hAnsi="新細明體" w:cstheme="majorHAnsi"/>
          <w:sz w:val="16"/>
          <w:szCs w:val="16"/>
        </w:rPr>
        <w:t>●</w:t>
      </w:r>
      <w:r w:rsidRPr="002516A9">
        <w:rPr>
          <w:rFonts w:asciiTheme="majorHAnsi" w:eastAsia="微軟正黑體" w:hAnsiTheme="majorHAnsi" w:cstheme="majorHAnsi"/>
          <w:b/>
        </w:rPr>
        <w:t>下列欲申請項目，請擇一填寫</w:t>
      </w:r>
      <w:r w:rsidRPr="002516A9">
        <w:rPr>
          <w:rFonts w:asciiTheme="majorHAnsi" w:eastAsia="微軟正黑體" w:hAnsiTheme="majorHAnsi" w:cstheme="majorHAnsi"/>
          <w:b/>
        </w:rPr>
        <w:t xml:space="preserve"> </w:t>
      </w:r>
      <w:r w:rsidRPr="002516A9">
        <w:rPr>
          <w:rFonts w:asciiTheme="majorHAnsi" w:eastAsia="微軟正黑體" w:hAnsiTheme="majorHAnsi" w:cstheme="majorHAnsi"/>
          <w:sz w:val="20"/>
          <w:szCs w:val="20"/>
        </w:rPr>
        <w:t>Please choose one of the following items to apply for</w:t>
      </w:r>
    </w:p>
    <w:tbl>
      <w:tblPr>
        <w:tblStyle w:val="a9"/>
        <w:tblW w:w="11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3"/>
        <w:gridCol w:w="5749"/>
      </w:tblGrid>
      <w:tr w:rsidR="001C754B" w:rsidRPr="002516A9" w14:paraId="0AC73DE7" w14:textId="77777777" w:rsidTr="00CE3F04">
        <w:trPr>
          <w:trHeight w:val="1814"/>
        </w:trPr>
        <w:tc>
          <w:tcPr>
            <w:tcW w:w="11042" w:type="dxa"/>
            <w:gridSpan w:val="2"/>
          </w:tcPr>
          <w:p w14:paraId="010FFA3E" w14:textId="7CC3DE50" w:rsidR="004B207A" w:rsidRPr="002516A9" w:rsidRDefault="00614ECF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1285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8311090" w:edGrp="everyone"/>
                <w:r w:rsidR="00D03614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578311090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一、改匯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mendment</w:t>
            </w:r>
          </w:p>
          <w:p w14:paraId="2CFCD1BD" w14:textId="526D1D5B" w:rsidR="004B207A" w:rsidRPr="002516A9" w:rsidRDefault="00BE0FFC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599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受款人資料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Beneficiary Customer</w:t>
            </w:r>
          </w:p>
          <w:p w14:paraId="7A07027E" w14:textId="66A77265" w:rsidR="004B207A" w:rsidRPr="002516A9" w:rsidRDefault="00614ECF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599"/>
              <w:rPr>
                <w:rFonts w:asciiTheme="majorHAnsi" w:eastAsia="微軟正黑體" w:hAnsiTheme="majorHAnsi" w:cstheme="majorHAnsi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0386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5238164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1425238164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1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帳號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A</w:t>
            </w:r>
            <w:r w:rsidR="00DC1B21">
              <w:rPr>
                <w:rFonts w:asciiTheme="majorHAnsi" w:eastAsia="微軟正黑體" w:hAnsiTheme="majorHAnsi" w:cstheme="majorHAnsi"/>
                <w:sz w:val="18"/>
                <w:szCs w:val="18"/>
              </w:rPr>
              <w:t>ccount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 N</w:t>
            </w:r>
            <w:r w:rsidR="00550846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o</w:t>
            </w:r>
            <w:r w:rsidR="00550846" w:rsidRPr="002516A9">
              <w:rPr>
                <w:rFonts w:asciiTheme="majorHAnsi" w:eastAsia="微軟正黑體" w:hAnsiTheme="majorHAnsi" w:cstheme="majorHAnsi"/>
                <w:sz w:val="14"/>
                <w:szCs w:val="18"/>
              </w:rPr>
              <w:t>.</w:t>
            </w:r>
            <w:r w:rsidR="00550846" w:rsidRPr="002516A9">
              <w:rPr>
                <w:rFonts w:asciiTheme="majorHAnsi" w:eastAsia="微軟正黑體" w:hAnsiTheme="majorHAnsi" w:cstheme="majorHAnsi"/>
                <w:noProof/>
                <w:sz w:val="20"/>
              </w:rPr>
              <w:t xml:space="preserve"> </w:t>
            </w:r>
            <w:permStart w:id="429864139" w:edGrp="everyone"/>
          </w:p>
          <w:permEnd w:id="429864139"/>
          <w:p w14:paraId="79F79CDF" w14:textId="0E37C4AD" w:rsidR="004B207A" w:rsidRPr="00746C35" w:rsidRDefault="00614ECF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01"/>
              <w:rPr>
                <w:rFonts w:eastAsia="微軟正黑體"/>
                <w:sz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4175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7592481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797592481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2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姓名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Name</w:t>
            </w:r>
            <w:r w:rsidR="00BE0FFC" w:rsidRPr="002516A9">
              <w:rPr>
                <w:rFonts w:asciiTheme="majorHAnsi" w:eastAsia="微軟正黑體" w:hAnsiTheme="majorHAnsi" w:cstheme="majorHAnsi"/>
                <w:szCs w:val="20"/>
              </w:rPr>
              <w:t xml:space="preserve"> </w:t>
            </w:r>
            <w:permStart w:id="1794381230" w:edGrp="everyone"/>
          </w:p>
          <w:permEnd w:id="1794381230"/>
          <w:p w14:paraId="2B4A1604" w14:textId="1CF181F0" w:rsidR="004B207A" w:rsidRPr="002516A9" w:rsidRDefault="00614ECF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01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9265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9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3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地址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Address </w:t>
            </w:r>
            <w:permStart w:id="1474105066" w:edGrp="everyone"/>
          </w:p>
          <w:permEnd w:id="1474105066"/>
          <w:p w14:paraId="543B6CCC" w14:textId="2FE26525" w:rsidR="004B207A" w:rsidRPr="002516A9" w:rsidRDefault="00614ECF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01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15867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656123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1801656123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4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附言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Remittance Information 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(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請以英文填寫且不得超過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140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字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 xml:space="preserve"> Please fill in English and no more than 140 characters)</w:t>
            </w:r>
          </w:p>
          <w:p w14:paraId="00990E53" w14:textId="59151945" w:rsidR="004B207A" w:rsidRPr="002516A9" w:rsidRDefault="00A65896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021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permStart w:id="1714185675" w:edGrp="everyone"/>
            <w:r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</w:t>
            </w:r>
            <w:r w:rsidR="00550846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</w:t>
            </w:r>
            <w:permEnd w:id="1714185675"/>
          </w:p>
        </w:tc>
      </w:tr>
      <w:tr w:rsidR="001C754B" w:rsidRPr="002516A9" w14:paraId="7A813B73" w14:textId="77777777" w:rsidTr="00CE3F04">
        <w:trPr>
          <w:trHeight w:val="567"/>
        </w:trPr>
        <w:tc>
          <w:tcPr>
            <w:tcW w:w="11042" w:type="dxa"/>
            <w:gridSpan w:val="2"/>
          </w:tcPr>
          <w:p w14:paraId="189E7FCB" w14:textId="2B57CFBC" w:rsidR="004B207A" w:rsidRPr="002516A9" w:rsidRDefault="00614ECF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5144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878574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412878574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二、查詢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Enquiry</w:t>
            </w:r>
          </w:p>
          <w:p w14:paraId="779CBC7C" w14:textId="77777777" w:rsidR="00CB7A02" w:rsidRDefault="00BE0FFC" w:rsidP="00CB7A02">
            <w:pPr>
              <w:spacing w:line="200" w:lineRule="exact"/>
              <w:ind w:left="624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請向付款行查詢匯出款項狀況，並將查詢結果通知本人。</w:t>
            </w:r>
          </w:p>
          <w:p w14:paraId="1399488E" w14:textId="7DD5369A" w:rsidR="004B207A" w:rsidRPr="002516A9" w:rsidRDefault="00BE0FFC" w:rsidP="00CB7A02">
            <w:pPr>
              <w:spacing w:line="200" w:lineRule="exact"/>
              <w:ind w:left="624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 xml:space="preserve">Please investigate on the outward remittance, and notify </w:t>
            </w:r>
            <w:r w:rsidR="003C75B2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the applicant</w:t>
            </w: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 xml:space="preserve"> accordingly.</w:t>
            </w:r>
          </w:p>
        </w:tc>
      </w:tr>
      <w:tr w:rsidR="001C754B" w:rsidRPr="002516A9" w14:paraId="11E0D7DB" w14:textId="77777777" w:rsidTr="00CE3F04">
        <w:trPr>
          <w:trHeight w:val="2971"/>
        </w:trPr>
        <w:tc>
          <w:tcPr>
            <w:tcW w:w="11042" w:type="dxa"/>
            <w:gridSpan w:val="2"/>
          </w:tcPr>
          <w:p w14:paraId="4AD29463" w14:textId="38A39EA1" w:rsidR="004B207A" w:rsidRPr="002516A9" w:rsidRDefault="00614ECF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6564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6796199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1476796199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三、退匯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Refund</w:t>
            </w:r>
          </w:p>
          <w:p w14:paraId="0B9387E3" w14:textId="4D385816" w:rsidR="004B207A" w:rsidRPr="002516A9" w:rsidRDefault="00BE0FFC" w:rsidP="00B376AA">
            <w:pPr>
              <w:spacing w:line="280" w:lineRule="exact"/>
              <w:ind w:left="646"/>
              <w:jc w:val="both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請向付款行要求止付，俟收款行／收款人同意並退回款項時，同意　貴行得逕將退匯款項扣除相關費用後退回原外幣帳戶或　貴行則可將實際退回之款項按照　貴行退款當日之買入價折算新臺幣退還給本人帳戶。</w:t>
            </w:r>
          </w:p>
          <w:p w14:paraId="35D0D4D9" w14:textId="0BF4D23C" w:rsidR="004B207A" w:rsidRPr="002516A9" w:rsidRDefault="00BE0FFC" w:rsidP="002516A9">
            <w:pPr>
              <w:spacing w:line="200" w:lineRule="auto"/>
              <w:ind w:left="648"/>
              <w:jc w:val="both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Please advise the Paying Bank to cancel the payment and refund upon receipt of the returning payment from the Beneficiary Bank / Beneficiary. The Bank may proceed to credit the sum of remittance less applicable refund fees to the Applicant’s foreign currency account, or the Bank shall make a refund only based on the amount received from the correspondents or agents and at the Bank’s buying rate on the day of refund NTD to the Applicant account.</w:t>
            </w:r>
          </w:p>
          <w:p w14:paraId="27826A51" w14:textId="18025A8E" w:rsidR="004B207A" w:rsidRPr="002516A9" w:rsidRDefault="00BE0FFC" w:rsidP="00B37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788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退回原扣款帳號</w:t>
            </w:r>
            <w:r w:rsidR="00DC1B21">
              <w:rPr>
                <w:rFonts w:asciiTheme="majorHAnsi" w:eastAsia="微軟正黑體" w:hAnsiTheme="majorHAnsi" w:cstheme="majorHAnsi"/>
                <w:sz w:val="18"/>
                <w:szCs w:val="18"/>
              </w:rPr>
              <w:t>Refund the debited Account</w:t>
            </w: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 No.</w:t>
            </w:r>
          </w:p>
          <w:tbl>
            <w:tblPr>
              <w:tblStyle w:val="ab"/>
              <w:tblW w:w="9708" w:type="dxa"/>
              <w:tblInd w:w="795" w:type="dxa"/>
              <w:tblBorders>
                <w:insideH w:val="dashed" w:sz="4" w:space="0" w:color="808080"/>
                <w:insideV w:val="dashed" w:sz="4" w:space="0" w:color="80808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708"/>
            </w:tblGrid>
            <w:tr w:rsidR="00A65896" w:rsidRPr="002516A9" w14:paraId="42B70814" w14:textId="77777777" w:rsidTr="00A65896">
              <w:trPr>
                <w:trHeight w:val="397"/>
              </w:trPr>
              <w:tc>
                <w:tcPr>
                  <w:tcW w:w="9708" w:type="dxa"/>
                  <w:vAlign w:val="center"/>
                </w:tcPr>
                <w:p w14:paraId="513564F7" w14:textId="1BE024D3" w:rsidR="00A65896" w:rsidRPr="002516A9" w:rsidRDefault="00A65896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  <w:permStart w:id="1308515742" w:edGrp="everyone" w:colFirst="0" w:colLast="0"/>
                </w:p>
              </w:tc>
            </w:tr>
          </w:tbl>
          <w:p w14:paraId="02BDC9E0" w14:textId="224F80A4" w:rsidR="004B207A" w:rsidRPr="002516A9" w:rsidRDefault="00BE0FFC" w:rsidP="00B376AA">
            <w:pPr>
              <w:spacing w:line="280" w:lineRule="exact"/>
              <w:ind w:left="805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permStart w:id="1436881339" w:edGrp="everyone"/>
            <w:permEnd w:id="1308515742"/>
            <w:r w:rsidRPr="00003E9F">
              <w:rPr>
                <w:rFonts w:ascii="MS Gothic" w:eastAsia="MS Gothic" w:hAnsi="MS Gothic" w:cs="Segoe UI Symbol"/>
              </w:rPr>
              <w:t>☐</w:t>
            </w:r>
            <w:permEnd w:id="1436881339"/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原匯款幣別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original currency</w:t>
            </w:r>
          </w:p>
          <w:p w14:paraId="45F64B59" w14:textId="2B5F753E" w:rsidR="004B207A" w:rsidRPr="002516A9" w:rsidRDefault="00BE0FFC" w:rsidP="00B376AA">
            <w:pPr>
              <w:spacing w:line="280" w:lineRule="exact"/>
              <w:ind w:left="805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permStart w:id="972883982" w:edGrp="everyone"/>
            <w:r w:rsidRPr="00003E9F">
              <w:rPr>
                <w:rFonts w:ascii="MS Gothic" w:eastAsia="MS Gothic" w:hAnsi="MS Gothic" w:cs="Segoe UI Symbol"/>
              </w:rPr>
              <w:t>☐</w:t>
            </w:r>
            <w:permEnd w:id="972883982"/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新臺幣</w:t>
            </w: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NTD</w:t>
            </w:r>
            <w:r w:rsidRPr="002516A9">
              <w:rPr>
                <w:rFonts w:asciiTheme="majorHAnsi" w:eastAsia="微軟正黑體" w:hAnsiTheme="majorHAnsi" w:cstheme="majorHAnsi"/>
                <w:sz w:val="16"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如當日結匯金額超逾新臺幣五十萬元者，需另填報「外匯收支或交易申報書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結售外匯專用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)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」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)</w:t>
            </w:r>
          </w:p>
          <w:p w14:paraId="14B57F49" w14:textId="77777777" w:rsidR="004B207A" w:rsidRPr="002516A9" w:rsidRDefault="00BE0FFC" w:rsidP="002516A9">
            <w:pPr>
              <w:spacing w:line="200" w:lineRule="auto"/>
              <w:ind w:left="1044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Please provide “Declaration Statement of Foreign Exchange Receipts and Disbursements or Transactions (For settlement of sale only)” for refund amount equivalent or exceeding NTD500,000)</w:t>
            </w:r>
          </w:p>
        </w:tc>
      </w:tr>
      <w:tr w:rsidR="001C754B" w:rsidRPr="002516A9" w14:paraId="43AA67A6" w14:textId="77777777" w:rsidTr="00CE3F04">
        <w:trPr>
          <w:trHeight w:val="397"/>
        </w:trPr>
        <w:tc>
          <w:tcPr>
            <w:tcW w:w="11042" w:type="dxa"/>
            <w:gridSpan w:val="2"/>
            <w:tcBorders>
              <w:bottom w:val="single" w:sz="12" w:space="0" w:color="000000"/>
            </w:tcBorders>
          </w:tcPr>
          <w:p w14:paraId="79C5B935" w14:textId="233A602D" w:rsidR="004B207A" w:rsidRPr="002516A9" w:rsidRDefault="00614ECF" w:rsidP="002516A9">
            <w:pPr>
              <w:spacing w:line="280" w:lineRule="auto"/>
              <w:rPr>
                <w:rFonts w:asciiTheme="majorHAnsi" w:eastAsia="微軟正黑體" w:hAnsiTheme="majorHAnsi" w:cstheme="majorHAnsi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5722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3216330" w:edGrp="everyone"/>
                <w:r w:rsidR="008A46A1" w:rsidRPr="00003E9F">
                  <w:rPr>
                    <w:rFonts w:ascii="MS Gothic" w:eastAsia="MS Gothic" w:hAnsi="MS Gothic" w:cs="Segoe UI Symbol"/>
                  </w:rPr>
                  <w:t>☐</w:t>
                </w:r>
                <w:permEnd w:id="853216330"/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四、其他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Other</w:t>
            </w:r>
          </w:p>
          <w:p w14:paraId="2947D45B" w14:textId="095DAEC7" w:rsidR="004B207A" w:rsidRPr="002516A9" w:rsidRDefault="00D03614" w:rsidP="002516A9">
            <w:pPr>
              <w:spacing w:line="280" w:lineRule="auto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permStart w:id="1842942792" w:edGrp="everyone"/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</w:t>
            </w:r>
            <w:r w:rsidR="00C5088B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  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 xml:space="preserve"> </w:t>
            </w:r>
            <w:permEnd w:id="1842942792"/>
          </w:p>
        </w:tc>
      </w:tr>
      <w:tr w:rsidR="001C754B" w:rsidRPr="002516A9" w14:paraId="7E11172F" w14:textId="77777777" w:rsidTr="00CE3F04">
        <w:trPr>
          <w:trHeight w:val="397"/>
        </w:trPr>
        <w:tc>
          <w:tcPr>
            <w:tcW w:w="11042" w:type="dxa"/>
            <w:gridSpan w:val="2"/>
            <w:tcBorders>
              <w:top w:val="single" w:sz="12" w:space="0" w:color="000000"/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14:paraId="7B5714CE" w14:textId="40C0DD25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申請人承諾不使　貴行因受理上述申請而遭受任何損害，如　貴行因此而產生任何損失及費用，應由申請人負擔。</w:t>
            </w:r>
          </w:p>
          <w:p w14:paraId="56C62A4E" w14:textId="1E478C38" w:rsidR="004B207A" w:rsidRPr="002516A9" w:rsidRDefault="00BE0FFC" w:rsidP="00D64BA9">
            <w:pPr>
              <w:spacing w:line="200" w:lineRule="auto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I undertake to hold you harmless and to indemnify you against any circumstance (including but not limited to any loss, expense or liability) caused by the execution for above-mentioned application.</w:t>
            </w:r>
          </w:p>
          <w:p w14:paraId="0B51DBC3" w14:textId="36D08481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有關本申請書約定條款未盡事宜，悉依原外幣匯出匯款申請書之約定條款辦理。</w:t>
            </w:r>
          </w:p>
          <w:p w14:paraId="5E68911E" w14:textId="0CBD8920" w:rsidR="004B207A" w:rsidRPr="002516A9" w:rsidRDefault="00BE0FFC" w:rsidP="002516A9">
            <w:pPr>
              <w:spacing w:line="200" w:lineRule="auto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I agree that any condition or term not mentioned in the application shall be governed by the “Application for Outward Remittance”.</w:t>
            </w:r>
          </w:p>
          <w:p w14:paraId="6C941E76" w14:textId="29904990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此致</w:t>
            </w: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To</w:t>
            </w:r>
          </w:p>
          <w:p w14:paraId="0A1F7252" w14:textId="5DAB5ACD" w:rsidR="004B207A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王道商業銀行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O-Bank</w:t>
            </w:r>
          </w:p>
          <w:p w14:paraId="09618AA8" w14:textId="138A99B0" w:rsidR="00086B3E" w:rsidRPr="002516A9" w:rsidRDefault="00086B3E" w:rsidP="00086B3E">
            <w:pPr>
              <w:spacing w:line="160" w:lineRule="exact"/>
              <w:rPr>
                <w:rFonts w:asciiTheme="majorHAnsi" w:eastAsia="微軟正黑體" w:hAnsiTheme="majorHAnsi" w:cstheme="majorHAnsi"/>
                <w:b/>
              </w:rPr>
            </w:pPr>
          </w:p>
        </w:tc>
      </w:tr>
      <w:tr w:rsidR="00550846" w:rsidRPr="002516A9" w14:paraId="132FE53E" w14:textId="77777777" w:rsidTr="00CE3F04">
        <w:trPr>
          <w:trHeight w:val="2110"/>
        </w:trPr>
        <w:tc>
          <w:tcPr>
            <w:tcW w:w="5293" w:type="dxa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4" w:space="0" w:color="FFFFFF" w:themeColor="background1"/>
            </w:tcBorders>
          </w:tcPr>
          <w:p w14:paraId="183D39F7" w14:textId="21C86B1E" w:rsidR="00550846" w:rsidRPr="00D64BA9" w:rsidRDefault="005455CB" w:rsidP="00D64BA9">
            <w:pPr>
              <w:spacing w:line="320" w:lineRule="exact"/>
              <w:rPr>
                <w:rFonts w:asciiTheme="majorHAnsi" w:eastAsia="微軟正黑體" w:hAnsiTheme="majorHAnsi" w:cstheme="majorHAnsi"/>
                <w:b/>
              </w:rPr>
            </w:pPr>
            <w:r>
              <w:rPr>
                <w:rFonts w:ascii="新細明體" w:eastAsia="新細明體" w:hAnsi="新細明體" w:cstheme="majorHAnsi" w:hint="eastAsia"/>
                <w:b/>
                <w:sz w:val="16"/>
                <w:szCs w:val="16"/>
              </w:rPr>
              <w:t>●</w:t>
            </w:r>
            <w:r w:rsidR="00BE0FFC" w:rsidRPr="00D64BA9">
              <w:rPr>
                <w:rFonts w:asciiTheme="majorHAnsi" w:eastAsia="微軟正黑體" w:hAnsiTheme="majorHAnsi" w:cstheme="majorHAnsi"/>
                <w:b/>
              </w:rPr>
              <w:t>申請人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簽章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(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本行客戶</w:t>
            </w:r>
            <w:r w:rsidR="00D64BA9">
              <w:rPr>
                <w:rFonts w:asciiTheme="majorHAnsi" w:eastAsia="微軟正黑體" w:hAnsiTheme="majorHAnsi" w:cstheme="majorHAnsi" w:hint="eastAsia"/>
                <w:b/>
              </w:rPr>
              <w:t>簽蓋原留</w:t>
            </w:r>
            <w:r w:rsidR="005427FA">
              <w:rPr>
                <w:rFonts w:asciiTheme="majorHAnsi" w:eastAsia="微軟正黑體" w:hAnsiTheme="majorHAnsi" w:cstheme="majorHAnsi" w:hint="eastAsia"/>
                <w:b/>
              </w:rPr>
              <w:t>簽樣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)</w:t>
            </w:r>
          </w:p>
          <w:p w14:paraId="0F5AA680" w14:textId="2B74A16C" w:rsidR="00550846" w:rsidRPr="009C13D8" w:rsidRDefault="00550846" w:rsidP="003F37DD">
            <w:pPr>
              <w:spacing w:line="160" w:lineRule="exact"/>
              <w:ind w:leftChars="65" w:left="156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9C13D8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Signature or Chop of Applicant </w:t>
            </w:r>
            <w:r w:rsidR="009C13D8" w:rsidRPr="009C13D8">
              <w:rPr>
                <w:rFonts w:eastAsia="微軟正黑體" w:cstheme="minorHAnsi"/>
                <w:b/>
                <w:sz w:val="16"/>
                <w:szCs w:val="16"/>
              </w:rPr>
              <w:t>(Signature or Chop of the Account Holder)</w:t>
            </w:r>
          </w:p>
          <w:p w14:paraId="27718E54" w14:textId="47D67E79" w:rsidR="004B207A" w:rsidRDefault="004B207A" w:rsidP="002516A9">
            <w:pPr>
              <w:spacing w:line="300" w:lineRule="auto"/>
              <w:rPr>
                <w:rFonts w:asciiTheme="majorHAnsi" w:eastAsia="微軟正黑體" w:hAnsiTheme="majorHAnsi" w:cstheme="majorHAnsi"/>
                <w:b/>
              </w:rPr>
            </w:pPr>
          </w:p>
          <w:p w14:paraId="0ABEBE34" w14:textId="529386FD" w:rsidR="00D64BA9" w:rsidRDefault="00D64BA9" w:rsidP="002516A9">
            <w:pPr>
              <w:spacing w:line="300" w:lineRule="auto"/>
              <w:rPr>
                <w:rFonts w:asciiTheme="majorHAnsi" w:eastAsia="微軟正黑體" w:hAnsiTheme="majorHAnsi" w:cstheme="majorHAnsi"/>
                <w:b/>
              </w:rPr>
            </w:pPr>
          </w:p>
          <w:p w14:paraId="46B19918" w14:textId="27226EE3" w:rsidR="0045669A" w:rsidRPr="002516A9" w:rsidRDefault="0045669A" w:rsidP="00936FC2">
            <w:pPr>
              <w:spacing w:line="320" w:lineRule="exact"/>
              <w:rPr>
                <w:rFonts w:asciiTheme="majorHAnsi" w:eastAsia="微軟正黑體" w:hAnsiTheme="majorHAnsi" w:cstheme="majorHAnsi"/>
                <w:b/>
              </w:rPr>
            </w:pPr>
          </w:p>
          <w:p w14:paraId="4A6DEBD4" w14:textId="77777777" w:rsidR="004B207A" w:rsidRPr="002516A9" w:rsidRDefault="00BE0FFC" w:rsidP="002516A9">
            <w:pPr>
              <w:spacing w:line="220" w:lineRule="auto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75FD1082" w14:textId="77777777" w:rsidR="004B207A" w:rsidRPr="002516A9" w:rsidRDefault="00BE0FFC" w:rsidP="002516A9">
            <w:pPr>
              <w:spacing w:line="160" w:lineRule="auto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申請人已詳閱且同意接受所列之約定條款</w:t>
            </w:r>
          </w:p>
          <w:p w14:paraId="086F4C08" w14:textId="77777777" w:rsidR="004B207A" w:rsidRPr="002516A9" w:rsidRDefault="00BE0FFC" w:rsidP="0045669A">
            <w:pPr>
              <w:spacing w:line="160" w:lineRule="exact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4"/>
                <w:szCs w:val="14"/>
              </w:rPr>
              <w:t>The Applicant has read and agrees to conditions printed herein.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B32D6BA" w14:textId="5A3D72F7" w:rsidR="00936FC2" w:rsidRDefault="00936FC2" w:rsidP="00086B3E">
            <w:pPr>
              <w:spacing w:line="18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</w:p>
          <w:p w14:paraId="22E08DDE" w14:textId="1C0D87B4" w:rsidR="00D64BA9" w:rsidRDefault="00086B3E" w:rsidP="00086B3E">
            <w:pPr>
              <w:spacing w:line="18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99D1AF" wp14:editId="64A6BCF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4967</wp:posOffset>
                      </wp:positionV>
                      <wp:extent cx="3573031" cy="1133475"/>
                      <wp:effectExtent l="19050" t="19050" r="27940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3031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FEBC0" id="矩形 7" o:spid="_x0000_s1026" style="position:absolute;margin-left:-3.4pt;margin-top:5.9pt;width:281.35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" filled="f" strokecolor="blue" strokeweight="2.25pt"/>
                  </w:pict>
                </mc:Fallback>
              </mc:AlternateContent>
            </w:r>
          </w:p>
          <w:p w14:paraId="30C48BAD" w14:textId="591FDBF8" w:rsidR="004B207A" w:rsidRPr="002516A9" w:rsidRDefault="00BE0FFC" w:rsidP="00733A5E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銀行內部使用</w:t>
            </w:r>
            <w:r w:rsidRPr="002516A9">
              <w:rPr>
                <w:rFonts w:asciiTheme="majorHAnsi" w:eastAsia="微軟正黑體" w:hAnsiTheme="majorHAnsi" w:cstheme="majorHAnsi"/>
                <w:b/>
                <w:sz w:val="14"/>
              </w:rPr>
              <w:t>For Bank use only</w:t>
            </w:r>
            <w:r w:rsidR="00D64BA9">
              <w:rPr>
                <w:rFonts w:asciiTheme="majorHAnsi" w:eastAsia="微軟正黑體" w:hAnsiTheme="majorHAnsi" w:cstheme="majorHAnsi" w:hint="eastAsia"/>
                <w:b/>
                <w:sz w:val="14"/>
              </w:rPr>
              <w:t xml:space="preserve">　　　　</w:t>
            </w:r>
            <w:r w:rsidR="00733A5E">
              <w:rPr>
                <w:rFonts w:asciiTheme="majorHAnsi" w:eastAsia="微軟正黑體" w:hAnsiTheme="majorHAnsi" w:cstheme="majorHAnsi" w:hint="eastAsia"/>
                <w:b/>
                <w:sz w:val="14"/>
              </w:rPr>
              <w:t xml:space="preserve">　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受理單位：</w:t>
            </w:r>
          </w:p>
          <w:tbl>
            <w:tblPr>
              <w:tblStyle w:val="af4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887"/>
              <w:gridCol w:w="6"/>
              <w:gridCol w:w="882"/>
              <w:gridCol w:w="786"/>
              <w:gridCol w:w="996"/>
              <w:gridCol w:w="997"/>
            </w:tblGrid>
            <w:tr w:rsidR="00A52E2F" w:rsidRPr="00816F01" w14:paraId="24E3F37B" w14:textId="77777777" w:rsidTr="007F2BEF">
              <w:trPr>
                <w:trHeight w:val="422"/>
                <w:jc w:val="center"/>
              </w:trPr>
              <w:tc>
                <w:tcPr>
                  <w:tcW w:w="1762" w:type="dxa"/>
                  <w:gridSpan w:val="3"/>
                  <w:vAlign w:val="center"/>
                </w:tcPr>
                <w:p w14:paraId="79EE5593" w14:textId="51FBB05C" w:rsidR="00A52E2F" w:rsidRPr="00816F01" w:rsidRDefault="00A52E2F" w:rsidP="00A52E2F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B6F33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手續費：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4755D80C" w14:textId="331D77B4" w:rsidR="00A52E2F" w:rsidRPr="00816F01" w:rsidRDefault="00A52E2F" w:rsidP="00FE47ED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□</w:t>
                  </w:r>
                  <w:r w:rsidRPr="00DF26B7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單筆優惠</w:t>
                  </w:r>
                </w:p>
              </w:tc>
              <w:tc>
                <w:tcPr>
                  <w:tcW w:w="1993" w:type="dxa"/>
                  <w:gridSpan w:val="2"/>
                  <w:vAlign w:val="center"/>
                </w:tcPr>
                <w:p w14:paraId="434E10B6" w14:textId="620F16F5" w:rsidR="00A52E2F" w:rsidRPr="00816F01" w:rsidRDefault="00A52E2F" w:rsidP="007F2BEF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□</w:t>
                  </w:r>
                  <w:r w:rsidRPr="00DF26B7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優惠簽呈：</w:t>
                  </w:r>
                </w:p>
              </w:tc>
            </w:tr>
            <w:tr w:rsidR="00A52E2F" w:rsidRPr="00816F01" w14:paraId="4B841282" w14:textId="77777777" w:rsidTr="000444C2">
              <w:trPr>
                <w:trHeight w:val="423"/>
                <w:jc w:val="center"/>
              </w:trPr>
              <w:tc>
                <w:tcPr>
                  <w:tcW w:w="869" w:type="dxa"/>
                  <w:vAlign w:val="center"/>
                </w:tcPr>
                <w:p w14:paraId="58007599" w14:textId="29FFB8CA" w:rsidR="00A52E2F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24AC461A" w14:textId="77777777" w:rsidR="00A52E2F" w:rsidRPr="007F3847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核簽</w:t>
                  </w:r>
                </w:p>
              </w:tc>
              <w:tc>
                <w:tcPr>
                  <w:tcW w:w="887" w:type="dxa"/>
                </w:tcPr>
                <w:p w14:paraId="000A0CEB" w14:textId="00C836EF" w:rsidR="00A52E2F" w:rsidRPr="00816F01" w:rsidRDefault="000444C2" w:rsidP="00A52E2F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B6F33">
                    <w:rPr>
                      <w:rFonts w:ascii="新細明體" w:eastAsia="新細明體" w:hAnsi="新細明體" w:hint="eastAsia"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5C93BD5" wp14:editId="69731C55">
                            <wp:simplePos x="0" y="0"/>
                            <wp:positionH relativeFrom="column">
                              <wp:posOffset>5263</wp:posOffset>
                            </wp:positionH>
                            <wp:positionV relativeFrom="paragraph">
                              <wp:posOffset>-49119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672720" w14:textId="77777777" w:rsidR="00A52E2F" w:rsidRPr="007F3847" w:rsidRDefault="00A52E2F" w:rsidP="00A52E2F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93BD5" id="文字方塊 1" o:spid="_x0000_s1027" type="#_x0000_t202" style="position:absolute;margin-left:.4pt;margin-top:-3.85pt;width:31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" filled="f" stroked="f" strokeweight=".5pt">
                            <v:textbox>
                              <w:txbxContent>
                                <w:p w14:paraId="07672720" w14:textId="77777777" w:rsidR="00A52E2F" w:rsidRPr="007F3847" w:rsidRDefault="00A52E2F" w:rsidP="00A52E2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gridSpan w:val="2"/>
                </w:tcPr>
                <w:p w14:paraId="1C9E5310" w14:textId="0C8610B5" w:rsidR="00A52E2F" w:rsidRPr="00816F01" w:rsidRDefault="007F2BEF" w:rsidP="00A52E2F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47B42A1" wp14:editId="54B424CA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52276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2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39A476" w14:textId="77777777" w:rsidR="00A52E2F" w:rsidRPr="00547CBD" w:rsidRDefault="00A52E2F" w:rsidP="00A52E2F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2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7B42A1" id="文字方塊 2" o:spid="_x0000_s1028" type="#_x0000_t202" style="position:absolute;margin-left:-.35pt;margin-top:-4.1pt;width:31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5D39A476" w14:textId="77777777" w:rsidR="00A52E2F" w:rsidRPr="00547CBD" w:rsidRDefault="00A52E2F" w:rsidP="00A52E2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2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52E2F" w:rsidRPr="00FB0362">
                    <w:rPr>
                      <w:rFonts w:ascii="微軟正黑體" w:eastAsia="微軟正黑體" w:hAnsi="微軟正黑體" w:hint="eastAsia"/>
                      <w:noProof/>
                      <w:sz w:val="1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404689A" wp14:editId="66AF1665">
                            <wp:simplePos x="0" y="0"/>
                            <wp:positionH relativeFrom="column">
                              <wp:posOffset>-617220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240155" cy="306070"/>
                            <wp:effectExtent l="0" t="0" r="0" b="0"/>
                            <wp:wrapNone/>
                            <wp:docPr id="13" name="文字方塊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015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3CBF51" w14:textId="77777777" w:rsidR="00A52E2F" w:rsidRPr="003A2C09" w:rsidRDefault="00A52E2F" w:rsidP="00A52E2F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</w:pP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西元年月日+分行別+３碼數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04689A" id="文字方塊 13" o:spid="_x0000_s1029" type="#_x0000_t202" style="position:absolute;margin-left:-48.6pt;margin-top:17.5pt;width:97.65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" filled="f" stroked="f" strokeweight=".5pt">
                            <v:textbox>
                              <w:txbxContent>
                                <w:p w14:paraId="793CBF51" w14:textId="77777777" w:rsidR="00A52E2F" w:rsidRPr="003A2C09" w:rsidRDefault="00A52E2F" w:rsidP="00A52E2F">
                                  <w:pPr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</w:pPr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西元年月日+分行別+３碼數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86" w:type="dxa"/>
                  <w:vAlign w:val="center"/>
                </w:tcPr>
                <w:p w14:paraId="00E54F6E" w14:textId="0F963FB5" w:rsidR="00A52E2F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外匯</w:t>
                  </w:r>
                </w:p>
                <w:p w14:paraId="7824DC11" w14:textId="77777777" w:rsidR="00A52E2F" w:rsidRPr="00816F01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0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承作單位</w:t>
                  </w:r>
                </w:p>
              </w:tc>
              <w:tc>
                <w:tcPr>
                  <w:tcW w:w="996" w:type="dxa"/>
                </w:tcPr>
                <w:p w14:paraId="391B5F5B" w14:textId="2F8C659B" w:rsidR="00A52E2F" w:rsidRPr="00816F01" w:rsidRDefault="007F2BEF" w:rsidP="00A52E2F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5D0B8B5" wp14:editId="55C04045">
                            <wp:simplePos x="0" y="0"/>
                            <wp:positionH relativeFrom="column">
                              <wp:posOffset>3150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3" name="文字方塊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54AB74" w14:textId="77777777" w:rsidR="00A52E2F" w:rsidRPr="007F3847" w:rsidRDefault="00A52E2F" w:rsidP="00A52E2F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0B8B5" id="文字方塊 3" o:spid="_x0000_s1030" type="#_x0000_t202" style="position:absolute;margin-left:2.5pt;margin-top:-4.4pt;width:31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1B54AB74" w14:textId="77777777" w:rsidR="00A52E2F" w:rsidRPr="007F3847" w:rsidRDefault="00A52E2F" w:rsidP="00A52E2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7" w:type="dxa"/>
                </w:tcPr>
                <w:p w14:paraId="6A25E9B7" w14:textId="3822BDE1" w:rsidR="00A52E2F" w:rsidRPr="00816F01" w:rsidRDefault="007F2BEF" w:rsidP="00A52E2F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微軟正黑體" w:eastAsia="微軟正黑體" w:hAnsi="微軟正黑體" w:hint="eastAsia"/>
                      <w:noProof/>
                      <w:sz w:val="1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BBADC2A" wp14:editId="39688D52">
                            <wp:simplePos x="0" y="0"/>
                            <wp:positionH relativeFrom="column">
                              <wp:posOffset>-568399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1025397" cy="306070"/>
                            <wp:effectExtent l="0" t="0" r="0" b="0"/>
                            <wp:wrapNone/>
                            <wp:docPr id="17" name="文字方塊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5397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8481C2" w14:textId="77777777" w:rsidR="00A52E2F" w:rsidRPr="003A2C09" w:rsidRDefault="00A52E2F" w:rsidP="00A52E2F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</w:pP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時間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外匯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承作單位人員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  <w:t>/分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BADC2A" id="文字方塊 17" o:spid="_x0000_s1031" type="#_x0000_t202" style="position:absolute;margin-left:-44.75pt;margin-top:17.3pt;width:80.75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" filled="f" stroked="f" strokeweight=".5pt">
                            <v:textbox>
                              <w:txbxContent>
                                <w:p w14:paraId="2A8481C2" w14:textId="77777777" w:rsidR="00A52E2F" w:rsidRPr="003A2C09" w:rsidRDefault="00A52E2F" w:rsidP="00A52E2F">
                                  <w:pPr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</w:pPr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時間</w:t>
                                  </w:r>
                                  <w:r w:rsidRPr="003A2C09"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外匯</w:t>
                                  </w:r>
                                  <w:proofErr w:type="gramStart"/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承作</w:t>
                                  </w:r>
                                  <w:proofErr w:type="gramEnd"/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單位人員</w:t>
                                  </w:r>
                                  <w:r w:rsidRPr="003A2C09"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  <w:t>/分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6D93718" wp14:editId="72A3114E">
                            <wp:simplePos x="0" y="0"/>
                            <wp:positionH relativeFrom="column">
                              <wp:posOffset>32165</wp:posOffset>
                            </wp:positionH>
                            <wp:positionV relativeFrom="paragraph">
                              <wp:posOffset>-55994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4" name="文字方塊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4236CB" w14:textId="77777777" w:rsidR="00A52E2F" w:rsidRPr="007F3847" w:rsidRDefault="00A52E2F" w:rsidP="00A52E2F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93718" id="文字方塊 4" o:spid="_x0000_s1032" type="#_x0000_t202" style="position:absolute;margin-left:2.55pt;margin-top:-4.4pt;width:3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1A4236CB" w14:textId="77777777" w:rsidR="00A52E2F" w:rsidRPr="007F3847" w:rsidRDefault="00A52E2F" w:rsidP="00A52E2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52E2F" w:rsidRPr="00816F01" w14:paraId="68B3601E" w14:textId="77777777" w:rsidTr="000444C2">
              <w:trPr>
                <w:trHeight w:val="423"/>
                <w:jc w:val="center"/>
              </w:trPr>
              <w:tc>
                <w:tcPr>
                  <w:tcW w:w="869" w:type="dxa"/>
                  <w:vAlign w:val="center"/>
                </w:tcPr>
                <w:p w14:paraId="24C6D6D3" w14:textId="77777777" w:rsidR="00A52E2F" w:rsidRPr="007F3847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7B2C2F12" w14:textId="77777777" w:rsidR="00A52E2F" w:rsidRPr="00816F01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進件編號</w:t>
                  </w:r>
                </w:p>
              </w:tc>
              <w:tc>
                <w:tcPr>
                  <w:tcW w:w="1775" w:type="dxa"/>
                  <w:gridSpan w:val="3"/>
                  <w:vAlign w:val="center"/>
                </w:tcPr>
                <w:p w14:paraId="6916BE3F" w14:textId="1319FAEF" w:rsidR="00A52E2F" w:rsidRPr="00816F01" w:rsidRDefault="00A52E2F" w:rsidP="00A52E2F">
                  <w:pPr>
                    <w:spacing w:line="160" w:lineRule="exact"/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14:paraId="288D68B4" w14:textId="77777777" w:rsidR="00A52E2F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53F697DB" w14:textId="77777777" w:rsidR="00A52E2F" w:rsidRPr="00816F01" w:rsidRDefault="00A52E2F" w:rsidP="00A52E2F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照會資訊</w:t>
                  </w:r>
                </w:p>
              </w:tc>
              <w:tc>
                <w:tcPr>
                  <w:tcW w:w="1993" w:type="dxa"/>
                  <w:gridSpan w:val="2"/>
                  <w:vAlign w:val="center"/>
                </w:tcPr>
                <w:p w14:paraId="362C9DED" w14:textId="77777777" w:rsidR="00A52E2F" w:rsidRPr="00816F01" w:rsidRDefault="00A52E2F" w:rsidP="00A52E2F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</w:p>
              </w:tc>
            </w:tr>
          </w:tbl>
          <w:p w14:paraId="05186038" w14:textId="77777777" w:rsidR="004B207A" w:rsidRPr="002516A9" w:rsidRDefault="004B207A" w:rsidP="002516A9">
            <w:pPr>
              <w:spacing w:line="280" w:lineRule="auto"/>
              <w:rPr>
                <w:rFonts w:asciiTheme="majorHAnsi" w:eastAsia="微軟正黑體" w:hAnsiTheme="majorHAnsi" w:cstheme="majorHAnsi"/>
              </w:rPr>
            </w:pPr>
          </w:p>
        </w:tc>
      </w:tr>
    </w:tbl>
    <w:p w14:paraId="2F7A2509" w14:textId="32E382D1" w:rsidR="004B207A" w:rsidRPr="002516A9" w:rsidRDefault="004B207A" w:rsidP="00CE3F04">
      <w:pPr>
        <w:spacing w:line="14" w:lineRule="auto"/>
        <w:rPr>
          <w:rFonts w:asciiTheme="majorHAnsi" w:eastAsia="微軟正黑體" w:hAnsiTheme="majorHAnsi" w:cstheme="majorHAnsi"/>
          <w:sz w:val="16"/>
          <w:szCs w:val="16"/>
        </w:rPr>
      </w:pPr>
    </w:p>
    <w:sectPr w:rsidR="004B207A" w:rsidRPr="002516A9" w:rsidSect="00CE3F04">
      <w:headerReference w:type="default" r:id="rId9"/>
      <w:footerReference w:type="default" r:id="rId10"/>
      <w:pgSz w:w="11906" w:h="16838"/>
      <w:pgMar w:top="454" w:right="454" w:bottom="454" w:left="454" w:header="170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1E3D" w14:textId="77777777" w:rsidR="00614ECF" w:rsidRDefault="00614ECF">
      <w:r>
        <w:separator/>
      </w:r>
    </w:p>
  </w:endnote>
  <w:endnote w:type="continuationSeparator" w:id="0">
    <w:p w14:paraId="07B12F9E" w14:textId="77777777" w:rsidR="00614ECF" w:rsidRDefault="00614ECF">
      <w:r>
        <w:continuationSeparator/>
      </w:r>
    </w:p>
  </w:endnote>
  <w:endnote w:type="continuationNotice" w:id="1">
    <w:p w14:paraId="48F4A45B" w14:textId="77777777" w:rsidR="00614ECF" w:rsidRDefault="0061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4E25" w14:textId="77777777" w:rsidR="004B207A" w:rsidRPr="00B376AA" w:rsidRDefault="00BE0FFC" w:rsidP="00251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ajorHAnsi" w:eastAsia="微軟正黑體" w:hAnsiTheme="majorHAnsi" w:cstheme="majorHAnsi"/>
        <w:color w:val="000000"/>
        <w:sz w:val="12"/>
      </w:rPr>
    </w:pPr>
    <w:r w:rsidRPr="00B376AA">
      <w:rPr>
        <w:rFonts w:asciiTheme="majorHAnsi" w:eastAsia="微軟正黑體" w:hAnsiTheme="majorHAnsi" w:cstheme="majorHAnsi"/>
        <w:color w:val="000000"/>
        <w:sz w:val="12"/>
      </w:rPr>
      <w:t>保存期限：銷戶後</w:t>
    </w:r>
    <w:r w:rsidRPr="00B376AA">
      <w:rPr>
        <w:rFonts w:asciiTheme="majorHAnsi" w:eastAsia="微軟正黑體" w:hAnsiTheme="majorHAnsi" w:cstheme="majorHAnsi"/>
        <w:color w:val="000000"/>
        <w:sz w:val="12"/>
      </w:rPr>
      <w:t>15</w:t>
    </w:r>
    <w:r w:rsidRPr="00B376AA">
      <w:rPr>
        <w:rFonts w:asciiTheme="majorHAnsi" w:eastAsia="微軟正黑體" w:hAnsiTheme="majorHAnsi" w:cstheme="majorHAnsi"/>
        <w:color w:val="000000"/>
        <w:sz w:val="12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F58C" w14:textId="77777777" w:rsidR="00614ECF" w:rsidRDefault="00614ECF">
      <w:r>
        <w:separator/>
      </w:r>
    </w:p>
  </w:footnote>
  <w:footnote w:type="continuationSeparator" w:id="0">
    <w:p w14:paraId="0580CB8A" w14:textId="77777777" w:rsidR="00614ECF" w:rsidRDefault="00614ECF">
      <w:r>
        <w:continuationSeparator/>
      </w:r>
    </w:p>
  </w:footnote>
  <w:footnote w:type="continuationNotice" w:id="1">
    <w:p w14:paraId="47A3129A" w14:textId="77777777" w:rsidR="00614ECF" w:rsidRDefault="00614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818" w14:textId="6CF6F3F3" w:rsidR="004B207A" w:rsidRPr="00B376AA" w:rsidRDefault="00936FC2" w:rsidP="00251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ajorHAnsi" w:eastAsia="微軟正黑體" w:hAnsiTheme="majorHAnsi" w:cstheme="majorHAnsi"/>
        <w:color w:val="000000"/>
        <w:sz w:val="12"/>
      </w:rPr>
    </w:pPr>
    <w:r>
      <w:rPr>
        <w:rFonts w:asciiTheme="majorHAnsi" w:eastAsia="微軟正黑體" w:hAnsiTheme="majorHAnsi" w:cstheme="majorHAnsi"/>
        <w:color w:val="000000"/>
        <w:sz w:val="12"/>
      </w:rPr>
      <w:t>B-14 112.09</w:t>
    </w:r>
    <w:r w:rsidR="00BE0FFC" w:rsidRPr="00B376AA">
      <w:rPr>
        <w:rFonts w:asciiTheme="majorHAnsi" w:eastAsia="微軟正黑體" w:hAnsiTheme="majorHAnsi" w:cstheme="majorHAnsi"/>
        <w:color w:val="000000"/>
        <w:sz w:val="1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96F0E"/>
    <w:multiLevelType w:val="multilevel"/>
    <w:tmpl w:val="864C8962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2279B"/>
    <w:multiLevelType w:val="multilevel"/>
    <w:tmpl w:val="2A6E1B3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4" w15:restartNumberingAfterBreak="0">
    <w:nsid w:val="0BB723B3"/>
    <w:multiLevelType w:val="multilevel"/>
    <w:tmpl w:val="84727C78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="新細明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C6FDC"/>
    <w:multiLevelType w:val="hybridMultilevel"/>
    <w:tmpl w:val="942C06C0"/>
    <w:lvl w:ilvl="0" w:tplc="3C74B35A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032DDC"/>
    <w:multiLevelType w:val="hybridMultilevel"/>
    <w:tmpl w:val="EBF4B5B6"/>
    <w:lvl w:ilvl="0" w:tplc="8480A4C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2B5392"/>
    <w:multiLevelType w:val="hybridMultilevel"/>
    <w:tmpl w:val="C4B01C92"/>
    <w:lvl w:ilvl="0" w:tplc="0409000B">
      <w:start w:val="1"/>
      <w:numFmt w:val="bullet"/>
      <w:lvlText w:val="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abstractNum w:abstractNumId="13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3D121F"/>
    <w:multiLevelType w:val="multilevel"/>
    <w:tmpl w:val="D45449E4"/>
    <w:lvl w:ilvl="0">
      <w:start w:val="1"/>
      <w:numFmt w:val="bullet"/>
      <w:lvlText w:val="●"/>
      <w:lvlJc w:val="left"/>
      <w:pPr>
        <w:ind w:left="129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177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5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1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9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7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5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3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FB3AD1"/>
    <w:multiLevelType w:val="hybridMultilevel"/>
    <w:tmpl w:val="094AADAA"/>
    <w:lvl w:ilvl="0" w:tplc="F154EE28">
      <w:start w:val="1"/>
      <w:numFmt w:val="bullet"/>
      <w:lvlText w:val="●"/>
      <w:lvlJc w:val="left"/>
      <w:pPr>
        <w:ind w:left="129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16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7D55FC"/>
    <w:multiLevelType w:val="hybridMultilevel"/>
    <w:tmpl w:val="ABF6A6D2"/>
    <w:lvl w:ilvl="0" w:tplc="36FE0E4A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6C6153"/>
    <w:multiLevelType w:val="hybridMultilevel"/>
    <w:tmpl w:val="C30067C8"/>
    <w:lvl w:ilvl="0" w:tplc="D12E79F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D72F60"/>
    <w:multiLevelType w:val="hybridMultilevel"/>
    <w:tmpl w:val="FACABA60"/>
    <w:lvl w:ilvl="0" w:tplc="9A10E95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3C3F8A"/>
    <w:multiLevelType w:val="multilevel"/>
    <w:tmpl w:val="C4FEF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81688A"/>
    <w:multiLevelType w:val="hybridMultilevel"/>
    <w:tmpl w:val="A8B8053E"/>
    <w:lvl w:ilvl="0" w:tplc="7632FA04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0952CC"/>
    <w:multiLevelType w:val="hybridMultilevel"/>
    <w:tmpl w:val="31F4AD98"/>
    <w:lvl w:ilvl="0" w:tplc="0409000B">
      <w:start w:val="1"/>
      <w:numFmt w:val="bullet"/>
      <w:lvlText w:val="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2"/>
  </w:num>
  <w:num w:numId="5">
    <w:abstractNumId w:val="4"/>
  </w:num>
  <w:num w:numId="6">
    <w:abstractNumId w:val="33"/>
  </w:num>
  <w:num w:numId="7">
    <w:abstractNumId w:val="27"/>
  </w:num>
  <w:num w:numId="8">
    <w:abstractNumId w:val="8"/>
  </w:num>
  <w:num w:numId="9">
    <w:abstractNumId w:val="16"/>
  </w:num>
  <w:num w:numId="10">
    <w:abstractNumId w:val="7"/>
  </w:num>
  <w:num w:numId="11">
    <w:abstractNumId w:val="3"/>
  </w:num>
  <w:num w:numId="12">
    <w:abstractNumId w:val="35"/>
  </w:num>
  <w:num w:numId="13">
    <w:abstractNumId w:val="11"/>
  </w:num>
  <w:num w:numId="14">
    <w:abstractNumId w:val="24"/>
  </w:num>
  <w:num w:numId="15">
    <w:abstractNumId w:val="13"/>
  </w:num>
  <w:num w:numId="16">
    <w:abstractNumId w:val="21"/>
  </w:num>
  <w:num w:numId="17">
    <w:abstractNumId w:val="36"/>
  </w:num>
  <w:num w:numId="18">
    <w:abstractNumId w:val="34"/>
  </w:num>
  <w:num w:numId="19">
    <w:abstractNumId w:val="20"/>
  </w:num>
  <w:num w:numId="20">
    <w:abstractNumId w:val="30"/>
  </w:num>
  <w:num w:numId="21">
    <w:abstractNumId w:val="26"/>
  </w:num>
  <w:num w:numId="22">
    <w:abstractNumId w:val="22"/>
  </w:num>
  <w:num w:numId="23">
    <w:abstractNumId w:val="32"/>
  </w:num>
  <w:num w:numId="24">
    <w:abstractNumId w:val="6"/>
  </w:num>
  <w:num w:numId="25">
    <w:abstractNumId w:val="0"/>
  </w:num>
  <w:num w:numId="26">
    <w:abstractNumId w:val="25"/>
  </w:num>
  <w:num w:numId="27">
    <w:abstractNumId w:val="10"/>
  </w:num>
  <w:num w:numId="28">
    <w:abstractNumId w:val="19"/>
  </w:num>
  <w:num w:numId="29">
    <w:abstractNumId w:val="18"/>
  </w:num>
  <w:num w:numId="30">
    <w:abstractNumId w:val="9"/>
  </w:num>
  <w:num w:numId="31">
    <w:abstractNumId w:val="28"/>
  </w:num>
  <w:num w:numId="32">
    <w:abstractNumId w:val="31"/>
  </w:num>
  <w:num w:numId="33">
    <w:abstractNumId w:val="23"/>
  </w:num>
  <w:num w:numId="34">
    <w:abstractNumId w:val="17"/>
  </w:num>
  <w:num w:numId="35">
    <w:abstractNumId w:val="37"/>
  </w:num>
  <w:num w:numId="36">
    <w:abstractNumId w:val="12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72SJ7OGFcZR+cfkqc9ErzUZkE4HQyfBNcxlKzi8BZpJM2pERFk1RRrso3JLhn5MobS/EREwfinkFLyl1MNtWw==" w:salt="dSNtjzHwidNxFYBBa/LZF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7A"/>
    <w:rsid w:val="00000C31"/>
    <w:rsid w:val="00003E9F"/>
    <w:rsid w:val="000047EE"/>
    <w:rsid w:val="00005A31"/>
    <w:rsid w:val="000135FF"/>
    <w:rsid w:val="00021DD1"/>
    <w:rsid w:val="000236F6"/>
    <w:rsid w:val="000261CA"/>
    <w:rsid w:val="000272A0"/>
    <w:rsid w:val="00027768"/>
    <w:rsid w:val="00027D35"/>
    <w:rsid w:val="000331F2"/>
    <w:rsid w:val="00037A39"/>
    <w:rsid w:val="000444C2"/>
    <w:rsid w:val="00047499"/>
    <w:rsid w:val="0004773F"/>
    <w:rsid w:val="0005208C"/>
    <w:rsid w:val="0005456B"/>
    <w:rsid w:val="00054A18"/>
    <w:rsid w:val="00066473"/>
    <w:rsid w:val="00067677"/>
    <w:rsid w:val="00067F47"/>
    <w:rsid w:val="00070D48"/>
    <w:rsid w:val="00076267"/>
    <w:rsid w:val="000762AD"/>
    <w:rsid w:val="000844C7"/>
    <w:rsid w:val="00086B3E"/>
    <w:rsid w:val="00090AB9"/>
    <w:rsid w:val="0009233C"/>
    <w:rsid w:val="000936ED"/>
    <w:rsid w:val="000A26C4"/>
    <w:rsid w:val="000A2D10"/>
    <w:rsid w:val="000A7917"/>
    <w:rsid w:val="000B73E9"/>
    <w:rsid w:val="000D23BE"/>
    <w:rsid w:val="000E4F9A"/>
    <w:rsid w:val="000E531B"/>
    <w:rsid w:val="000F1F09"/>
    <w:rsid w:val="000F5CE3"/>
    <w:rsid w:val="000F6769"/>
    <w:rsid w:val="0010061B"/>
    <w:rsid w:val="00103B21"/>
    <w:rsid w:val="00105804"/>
    <w:rsid w:val="00106A15"/>
    <w:rsid w:val="00106E3B"/>
    <w:rsid w:val="00110695"/>
    <w:rsid w:val="00112ED5"/>
    <w:rsid w:val="0012723F"/>
    <w:rsid w:val="00136B50"/>
    <w:rsid w:val="00142289"/>
    <w:rsid w:val="00143DBA"/>
    <w:rsid w:val="00143FE3"/>
    <w:rsid w:val="00150542"/>
    <w:rsid w:val="00152819"/>
    <w:rsid w:val="001540D1"/>
    <w:rsid w:val="00164986"/>
    <w:rsid w:val="001758FF"/>
    <w:rsid w:val="001804AF"/>
    <w:rsid w:val="001836C1"/>
    <w:rsid w:val="00184DB1"/>
    <w:rsid w:val="0018677A"/>
    <w:rsid w:val="00191A7D"/>
    <w:rsid w:val="00195665"/>
    <w:rsid w:val="001A0387"/>
    <w:rsid w:val="001A3D07"/>
    <w:rsid w:val="001A402D"/>
    <w:rsid w:val="001A47CD"/>
    <w:rsid w:val="001B3781"/>
    <w:rsid w:val="001B4760"/>
    <w:rsid w:val="001C0B4A"/>
    <w:rsid w:val="001C2B00"/>
    <w:rsid w:val="001C4187"/>
    <w:rsid w:val="001C754B"/>
    <w:rsid w:val="001D0860"/>
    <w:rsid w:val="001D35BF"/>
    <w:rsid w:val="001D3822"/>
    <w:rsid w:val="001D410A"/>
    <w:rsid w:val="001E6D6B"/>
    <w:rsid w:val="001F0F66"/>
    <w:rsid w:val="001F12CD"/>
    <w:rsid w:val="001F3847"/>
    <w:rsid w:val="002022EB"/>
    <w:rsid w:val="00210318"/>
    <w:rsid w:val="002122D8"/>
    <w:rsid w:val="002127E6"/>
    <w:rsid w:val="00215195"/>
    <w:rsid w:val="00222208"/>
    <w:rsid w:val="002252D8"/>
    <w:rsid w:val="00233C79"/>
    <w:rsid w:val="00244A92"/>
    <w:rsid w:val="00244AC3"/>
    <w:rsid w:val="00245F29"/>
    <w:rsid w:val="002516A9"/>
    <w:rsid w:val="00253952"/>
    <w:rsid w:val="002558F1"/>
    <w:rsid w:val="00255DB5"/>
    <w:rsid w:val="00263A72"/>
    <w:rsid w:val="00265D99"/>
    <w:rsid w:val="00266934"/>
    <w:rsid w:val="00266F69"/>
    <w:rsid w:val="00281F37"/>
    <w:rsid w:val="00287E78"/>
    <w:rsid w:val="002943D5"/>
    <w:rsid w:val="002A022D"/>
    <w:rsid w:val="002A29F8"/>
    <w:rsid w:val="002A36B4"/>
    <w:rsid w:val="002B3045"/>
    <w:rsid w:val="002B46C8"/>
    <w:rsid w:val="002B7A26"/>
    <w:rsid w:val="002C0BF4"/>
    <w:rsid w:val="002C2928"/>
    <w:rsid w:val="002C4C8C"/>
    <w:rsid w:val="002C6BA4"/>
    <w:rsid w:val="002E072F"/>
    <w:rsid w:val="002E3AC8"/>
    <w:rsid w:val="002E44A1"/>
    <w:rsid w:val="002E5857"/>
    <w:rsid w:val="002E650A"/>
    <w:rsid w:val="002F39BE"/>
    <w:rsid w:val="00302852"/>
    <w:rsid w:val="00312504"/>
    <w:rsid w:val="00313E93"/>
    <w:rsid w:val="00324903"/>
    <w:rsid w:val="003373F2"/>
    <w:rsid w:val="00341913"/>
    <w:rsid w:val="003513F5"/>
    <w:rsid w:val="003532B4"/>
    <w:rsid w:val="00363B66"/>
    <w:rsid w:val="00370AEB"/>
    <w:rsid w:val="003721B4"/>
    <w:rsid w:val="003927A1"/>
    <w:rsid w:val="00392FBE"/>
    <w:rsid w:val="00397B2B"/>
    <w:rsid w:val="003B4159"/>
    <w:rsid w:val="003C75B2"/>
    <w:rsid w:val="003C7FB2"/>
    <w:rsid w:val="003D56EC"/>
    <w:rsid w:val="003D6457"/>
    <w:rsid w:val="003E5671"/>
    <w:rsid w:val="003E5D2B"/>
    <w:rsid w:val="003F05AD"/>
    <w:rsid w:val="003F37DD"/>
    <w:rsid w:val="003F6AD8"/>
    <w:rsid w:val="004008DF"/>
    <w:rsid w:val="00405DF5"/>
    <w:rsid w:val="00407593"/>
    <w:rsid w:val="00410087"/>
    <w:rsid w:val="0041215C"/>
    <w:rsid w:val="0041285A"/>
    <w:rsid w:val="00412AD1"/>
    <w:rsid w:val="00415073"/>
    <w:rsid w:val="00415398"/>
    <w:rsid w:val="004169D8"/>
    <w:rsid w:val="00425874"/>
    <w:rsid w:val="00430BD1"/>
    <w:rsid w:val="00431CBB"/>
    <w:rsid w:val="00433EFC"/>
    <w:rsid w:val="004348D6"/>
    <w:rsid w:val="00435794"/>
    <w:rsid w:val="00441BE2"/>
    <w:rsid w:val="00441CDE"/>
    <w:rsid w:val="00444372"/>
    <w:rsid w:val="004514D1"/>
    <w:rsid w:val="00456539"/>
    <w:rsid w:val="0045669A"/>
    <w:rsid w:val="00463B6C"/>
    <w:rsid w:val="00470CD6"/>
    <w:rsid w:val="00472672"/>
    <w:rsid w:val="00481FA9"/>
    <w:rsid w:val="00491C69"/>
    <w:rsid w:val="00496874"/>
    <w:rsid w:val="00496EB1"/>
    <w:rsid w:val="004A168D"/>
    <w:rsid w:val="004A1C63"/>
    <w:rsid w:val="004A35F4"/>
    <w:rsid w:val="004A4B7E"/>
    <w:rsid w:val="004A7EEC"/>
    <w:rsid w:val="004B207A"/>
    <w:rsid w:val="004B68DB"/>
    <w:rsid w:val="004D0FB0"/>
    <w:rsid w:val="004D1377"/>
    <w:rsid w:val="004D27DD"/>
    <w:rsid w:val="004D3179"/>
    <w:rsid w:val="004D4BF2"/>
    <w:rsid w:val="004D5159"/>
    <w:rsid w:val="004E5743"/>
    <w:rsid w:val="004F1606"/>
    <w:rsid w:val="004F16B3"/>
    <w:rsid w:val="004F303A"/>
    <w:rsid w:val="004F6E1C"/>
    <w:rsid w:val="005003D9"/>
    <w:rsid w:val="005022BD"/>
    <w:rsid w:val="00505198"/>
    <w:rsid w:val="00505413"/>
    <w:rsid w:val="0051002A"/>
    <w:rsid w:val="005123A6"/>
    <w:rsid w:val="00512418"/>
    <w:rsid w:val="005139EE"/>
    <w:rsid w:val="00513E2A"/>
    <w:rsid w:val="00514A24"/>
    <w:rsid w:val="00514C60"/>
    <w:rsid w:val="0051615D"/>
    <w:rsid w:val="00521CAA"/>
    <w:rsid w:val="00527B41"/>
    <w:rsid w:val="00536474"/>
    <w:rsid w:val="00536F3A"/>
    <w:rsid w:val="005427FA"/>
    <w:rsid w:val="00542E27"/>
    <w:rsid w:val="005455CB"/>
    <w:rsid w:val="00550846"/>
    <w:rsid w:val="0055121B"/>
    <w:rsid w:val="00552B0E"/>
    <w:rsid w:val="00553779"/>
    <w:rsid w:val="00553F2D"/>
    <w:rsid w:val="00565575"/>
    <w:rsid w:val="00567F09"/>
    <w:rsid w:val="00580610"/>
    <w:rsid w:val="005867A1"/>
    <w:rsid w:val="005A2938"/>
    <w:rsid w:val="005A3F37"/>
    <w:rsid w:val="005A69F6"/>
    <w:rsid w:val="005A6F13"/>
    <w:rsid w:val="005B10A4"/>
    <w:rsid w:val="005B5AF2"/>
    <w:rsid w:val="005B61D1"/>
    <w:rsid w:val="005B69FE"/>
    <w:rsid w:val="005B7ACB"/>
    <w:rsid w:val="005C284B"/>
    <w:rsid w:val="005C3C26"/>
    <w:rsid w:val="005D3C36"/>
    <w:rsid w:val="005E20A1"/>
    <w:rsid w:val="005F258D"/>
    <w:rsid w:val="005F30C3"/>
    <w:rsid w:val="005F51C6"/>
    <w:rsid w:val="00604AE2"/>
    <w:rsid w:val="00605B12"/>
    <w:rsid w:val="006129E4"/>
    <w:rsid w:val="00614ECF"/>
    <w:rsid w:val="00621B2C"/>
    <w:rsid w:val="006229B0"/>
    <w:rsid w:val="00624E38"/>
    <w:rsid w:val="00625FCC"/>
    <w:rsid w:val="00626C71"/>
    <w:rsid w:val="006331DD"/>
    <w:rsid w:val="00642AC2"/>
    <w:rsid w:val="00645C14"/>
    <w:rsid w:val="00647FF6"/>
    <w:rsid w:val="00657D2E"/>
    <w:rsid w:val="00660D47"/>
    <w:rsid w:val="00677848"/>
    <w:rsid w:val="00680878"/>
    <w:rsid w:val="006816EF"/>
    <w:rsid w:val="00682791"/>
    <w:rsid w:val="006910D4"/>
    <w:rsid w:val="00692D44"/>
    <w:rsid w:val="006A1815"/>
    <w:rsid w:val="006B08C5"/>
    <w:rsid w:val="006B539E"/>
    <w:rsid w:val="006C0C74"/>
    <w:rsid w:val="006C6572"/>
    <w:rsid w:val="006E2A5B"/>
    <w:rsid w:val="006F67E3"/>
    <w:rsid w:val="0070188B"/>
    <w:rsid w:val="00701D85"/>
    <w:rsid w:val="00707DCD"/>
    <w:rsid w:val="00713AFA"/>
    <w:rsid w:val="00722734"/>
    <w:rsid w:val="00727619"/>
    <w:rsid w:val="007306ED"/>
    <w:rsid w:val="00730982"/>
    <w:rsid w:val="007337C1"/>
    <w:rsid w:val="00733A5E"/>
    <w:rsid w:val="007458B4"/>
    <w:rsid w:val="00746C35"/>
    <w:rsid w:val="00750071"/>
    <w:rsid w:val="00751CDD"/>
    <w:rsid w:val="00755EE8"/>
    <w:rsid w:val="00757B78"/>
    <w:rsid w:val="00760C01"/>
    <w:rsid w:val="00762ABE"/>
    <w:rsid w:val="00762CC5"/>
    <w:rsid w:val="00767700"/>
    <w:rsid w:val="00790D61"/>
    <w:rsid w:val="00795F1C"/>
    <w:rsid w:val="007A389F"/>
    <w:rsid w:val="007A454F"/>
    <w:rsid w:val="007B6830"/>
    <w:rsid w:val="007B6F33"/>
    <w:rsid w:val="007B70B0"/>
    <w:rsid w:val="007C0BB2"/>
    <w:rsid w:val="007D04C8"/>
    <w:rsid w:val="007F1C4C"/>
    <w:rsid w:val="007F29F4"/>
    <w:rsid w:val="007F2BEF"/>
    <w:rsid w:val="007F4F34"/>
    <w:rsid w:val="007F6168"/>
    <w:rsid w:val="00803B84"/>
    <w:rsid w:val="00804706"/>
    <w:rsid w:val="00805437"/>
    <w:rsid w:val="00810F89"/>
    <w:rsid w:val="008111E7"/>
    <w:rsid w:val="00816F01"/>
    <w:rsid w:val="00826241"/>
    <w:rsid w:val="00830386"/>
    <w:rsid w:val="0084451F"/>
    <w:rsid w:val="00845112"/>
    <w:rsid w:val="00846205"/>
    <w:rsid w:val="00847616"/>
    <w:rsid w:val="008501C9"/>
    <w:rsid w:val="0085095F"/>
    <w:rsid w:val="00854279"/>
    <w:rsid w:val="00855E93"/>
    <w:rsid w:val="00857D62"/>
    <w:rsid w:val="00860650"/>
    <w:rsid w:val="0086322D"/>
    <w:rsid w:val="008638D7"/>
    <w:rsid w:val="00863FB2"/>
    <w:rsid w:val="008664A8"/>
    <w:rsid w:val="00867E3D"/>
    <w:rsid w:val="00871392"/>
    <w:rsid w:val="00871845"/>
    <w:rsid w:val="00876C0C"/>
    <w:rsid w:val="00882F08"/>
    <w:rsid w:val="00884381"/>
    <w:rsid w:val="008868A7"/>
    <w:rsid w:val="00890B1C"/>
    <w:rsid w:val="00892D21"/>
    <w:rsid w:val="008A46A1"/>
    <w:rsid w:val="008B0919"/>
    <w:rsid w:val="008B7F6C"/>
    <w:rsid w:val="008C1B81"/>
    <w:rsid w:val="008C6DD9"/>
    <w:rsid w:val="008D50A0"/>
    <w:rsid w:val="008E3807"/>
    <w:rsid w:val="008E7328"/>
    <w:rsid w:val="008F68E3"/>
    <w:rsid w:val="00913A38"/>
    <w:rsid w:val="0091793C"/>
    <w:rsid w:val="00924F91"/>
    <w:rsid w:val="009263D2"/>
    <w:rsid w:val="00926D26"/>
    <w:rsid w:val="00933675"/>
    <w:rsid w:val="00936FC2"/>
    <w:rsid w:val="00945AFA"/>
    <w:rsid w:val="00946A98"/>
    <w:rsid w:val="00947101"/>
    <w:rsid w:val="00953B3D"/>
    <w:rsid w:val="0095695C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3E75"/>
    <w:rsid w:val="009956A3"/>
    <w:rsid w:val="009A0D7C"/>
    <w:rsid w:val="009A1B85"/>
    <w:rsid w:val="009A47FF"/>
    <w:rsid w:val="009A4C74"/>
    <w:rsid w:val="009A63B6"/>
    <w:rsid w:val="009A7A17"/>
    <w:rsid w:val="009B0A34"/>
    <w:rsid w:val="009B3E39"/>
    <w:rsid w:val="009C13D8"/>
    <w:rsid w:val="009C3696"/>
    <w:rsid w:val="009C36C0"/>
    <w:rsid w:val="009D0735"/>
    <w:rsid w:val="009D1613"/>
    <w:rsid w:val="009D3664"/>
    <w:rsid w:val="009D638E"/>
    <w:rsid w:val="009E2764"/>
    <w:rsid w:val="009E59C9"/>
    <w:rsid w:val="009E5C6B"/>
    <w:rsid w:val="009E630C"/>
    <w:rsid w:val="009F087D"/>
    <w:rsid w:val="009F17E4"/>
    <w:rsid w:val="009F6CD0"/>
    <w:rsid w:val="00A00F6C"/>
    <w:rsid w:val="00A015E9"/>
    <w:rsid w:val="00A0387F"/>
    <w:rsid w:val="00A04DE5"/>
    <w:rsid w:val="00A22335"/>
    <w:rsid w:val="00A22A30"/>
    <w:rsid w:val="00A23B4C"/>
    <w:rsid w:val="00A27174"/>
    <w:rsid w:val="00A27C24"/>
    <w:rsid w:val="00A42D2D"/>
    <w:rsid w:val="00A51021"/>
    <w:rsid w:val="00A52E2F"/>
    <w:rsid w:val="00A62C16"/>
    <w:rsid w:val="00A65896"/>
    <w:rsid w:val="00A65D32"/>
    <w:rsid w:val="00A665BF"/>
    <w:rsid w:val="00A67647"/>
    <w:rsid w:val="00A723BD"/>
    <w:rsid w:val="00A727FA"/>
    <w:rsid w:val="00A73E25"/>
    <w:rsid w:val="00A75BBA"/>
    <w:rsid w:val="00A77B1C"/>
    <w:rsid w:val="00A850BE"/>
    <w:rsid w:val="00A87734"/>
    <w:rsid w:val="00A87C4F"/>
    <w:rsid w:val="00A9416F"/>
    <w:rsid w:val="00A95642"/>
    <w:rsid w:val="00A968A5"/>
    <w:rsid w:val="00AA3F5E"/>
    <w:rsid w:val="00AB2587"/>
    <w:rsid w:val="00AD0A86"/>
    <w:rsid w:val="00AD3F4B"/>
    <w:rsid w:val="00AD7B5F"/>
    <w:rsid w:val="00AE0218"/>
    <w:rsid w:val="00AE408A"/>
    <w:rsid w:val="00AE50EB"/>
    <w:rsid w:val="00AE6743"/>
    <w:rsid w:val="00AF347C"/>
    <w:rsid w:val="00AF3B55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36F16"/>
    <w:rsid w:val="00B376AA"/>
    <w:rsid w:val="00B42249"/>
    <w:rsid w:val="00B45272"/>
    <w:rsid w:val="00B55D55"/>
    <w:rsid w:val="00B61096"/>
    <w:rsid w:val="00B64CEB"/>
    <w:rsid w:val="00B67A30"/>
    <w:rsid w:val="00B705BC"/>
    <w:rsid w:val="00B76958"/>
    <w:rsid w:val="00B775A9"/>
    <w:rsid w:val="00B81BCE"/>
    <w:rsid w:val="00B84F49"/>
    <w:rsid w:val="00B85EA5"/>
    <w:rsid w:val="00B861F9"/>
    <w:rsid w:val="00B9558E"/>
    <w:rsid w:val="00B96042"/>
    <w:rsid w:val="00BA014B"/>
    <w:rsid w:val="00BA3EAC"/>
    <w:rsid w:val="00BA6A23"/>
    <w:rsid w:val="00BA7245"/>
    <w:rsid w:val="00BB245B"/>
    <w:rsid w:val="00BB270D"/>
    <w:rsid w:val="00BB7214"/>
    <w:rsid w:val="00BB7E77"/>
    <w:rsid w:val="00BC09B9"/>
    <w:rsid w:val="00BC10B9"/>
    <w:rsid w:val="00BD2324"/>
    <w:rsid w:val="00BD6643"/>
    <w:rsid w:val="00BE0FFC"/>
    <w:rsid w:val="00BF0A61"/>
    <w:rsid w:val="00BF2816"/>
    <w:rsid w:val="00BF3A7F"/>
    <w:rsid w:val="00BF4CB8"/>
    <w:rsid w:val="00C10F1D"/>
    <w:rsid w:val="00C11884"/>
    <w:rsid w:val="00C11B94"/>
    <w:rsid w:val="00C13C31"/>
    <w:rsid w:val="00C1650A"/>
    <w:rsid w:val="00C210AE"/>
    <w:rsid w:val="00C21EE5"/>
    <w:rsid w:val="00C2213F"/>
    <w:rsid w:val="00C2681A"/>
    <w:rsid w:val="00C26BC3"/>
    <w:rsid w:val="00C26FAD"/>
    <w:rsid w:val="00C30313"/>
    <w:rsid w:val="00C3070F"/>
    <w:rsid w:val="00C42709"/>
    <w:rsid w:val="00C46F56"/>
    <w:rsid w:val="00C5032B"/>
    <w:rsid w:val="00C5088B"/>
    <w:rsid w:val="00C52CFD"/>
    <w:rsid w:val="00C539AA"/>
    <w:rsid w:val="00C56AC6"/>
    <w:rsid w:val="00C63825"/>
    <w:rsid w:val="00C653FB"/>
    <w:rsid w:val="00C700D6"/>
    <w:rsid w:val="00C708C8"/>
    <w:rsid w:val="00C761A2"/>
    <w:rsid w:val="00C76490"/>
    <w:rsid w:val="00C81C22"/>
    <w:rsid w:val="00C81C46"/>
    <w:rsid w:val="00C82C09"/>
    <w:rsid w:val="00C85F61"/>
    <w:rsid w:val="00C94B51"/>
    <w:rsid w:val="00CA4FA4"/>
    <w:rsid w:val="00CB1F1D"/>
    <w:rsid w:val="00CB3984"/>
    <w:rsid w:val="00CB5555"/>
    <w:rsid w:val="00CB7A02"/>
    <w:rsid w:val="00CB7F04"/>
    <w:rsid w:val="00CC249A"/>
    <w:rsid w:val="00CC7801"/>
    <w:rsid w:val="00CE3F04"/>
    <w:rsid w:val="00CE4C3F"/>
    <w:rsid w:val="00CE6BD5"/>
    <w:rsid w:val="00D020AA"/>
    <w:rsid w:val="00D03614"/>
    <w:rsid w:val="00D048AF"/>
    <w:rsid w:val="00D04CE9"/>
    <w:rsid w:val="00D10762"/>
    <w:rsid w:val="00D12F22"/>
    <w:rsid w:val="00D13A2B"/>
    <w:rsid w:val="00D15B31"/>
    <w:rsid w:val="00D1775E"/>
    <w:rsid w:val="00D17D0D"/>
    <w:rsid w:val="00D247D2"/>
    <w:rsid w:val="00D301E3"/>
    <w:rsid w:val="00D30E25"/>
    <w:rsid w:val="00D40F59"/>
    <w:rsid w:val="00D501C8"/>
    <w:rsid w:val="00D549AA"/>
    <w:rsid w:val="00D5552F"/>
    <w:rsid w:val="00D563E7"/>
    <w:rsid w:val="00D64533"/>
    <w:rsid w:val="00D64BA9"/>
    <w:rsid w:val="00D65B57"/>
    <w:rsid w:val="00D666C6"/>
    <w:rsid w:val="00D66A06"/>
    <w:rsid w:val="00D70E75"/>
    <w:rsid w:val="00D724E6"/>
    <w:rsid w:val="00D72F24"/>
    <w:rsid w:val="00D7529B"/>
    <w:rsid w:val="00D83ED7"/>
    <w:rsid w:val="00D85C8D"/>
    <w:rsid w:val="00D90DB6"/>
    <w:rsid w:val="00D93D1B"/>
    <w:rsid w:val="00D95398"/>
    <w:rsid w:val="00DA2291"/>
    <w:rsid w:val="00DB0BBF"/>
    <w:rsid w:val="00DB74FD"/>
    <w:rsid w:val="00DC1B21"/>
    <w:rsid w:val="00DC557C"/>
    <w:rsid w:val="00DC7ABD"/>
    <w:rsid w:val="00DD1626"/>
    <w:rsid w:val="00DD3F94"/>
    <w:rsid w:val="00DD6676"/>
    <w:rsid w:val="00DD74A3"/>
    <w:rsid w:val="00DE3675"/>
    <w:rsid w:val="00DE41C8"/>
    <w:rsid w:val="00DE6B18"/>
    <w:rsid w:val="00DF1B8E"/>
    <w:rsid w:val="00DF20DA"/>
    <w:rsid w:val="00DF5E4D"/>
    <w:rsid w:val="00E04164"/>
    <w:rsid w:val="00E05A00"/>
    <w:rsid w:val="00E06E04"/>
    <w:rsid w:val="00E11733"/>
    <w:rsid w:val="00E14630"/>
    <w:rsid w:val="00E158EF"/>
    <w:rsid w:val="00E20985"/>
    <w:rsid w:val="00E2196A"/>
    <w:rsid w:val="00E23862"/>
    <w:rsid w:val="00E378CD"/>
    <w:rsid w:val="00E37AB8"/>
    <w:rsid w:val="00E5109D"/>
    <w:rsid w:val="00E53600"/>
    <w:rsid w:val="00E57376"/>
    <w:rsid w:val="00E573D9"/>
    <w:rsid w:val="00E61428"/>
    <w:rsid w:val="00E6206F"/>
    <w:rsid w:val="00E65052"/>
    <w:rsid w:val="00E7193C"/>
    <w:rsid w:val="00E71AF1"/>
    <w:rsid w:val="00E72CC3"/>
    <w:rsid w:val="00E75DDB"/>
    <w:rsid w:val="00E77539"/>
    <w:rsid w:val="00E80FB7"/>
    <w:rsid w:val="00E81607"/>
    <w:rsid w:val="00E8197E"/>
    <w:rsid w:val="00E84EC5"/>
    <w:rsid w:val="00EA1206"/>
    <w:rsid w:val="00EA35F1"/>
    <w:rsid w:val="00EA4524"/>
    <w:rsid w:val="00EB236A"/>
    <w:rsid w:val="00EC0DAB"/>
    <w:rsid w:val="00EC3732"/>
    <w:rsid w:val="00EC530C"/>
    <w:rsid w:val="00ED3F05"/>
    <w:rsid w:val="00ED72BE"/>
    <w:rsid w:val="00ED735F"/>
    <w:rsid w:val="00EE7B6C"/>
    <w:rsid w:val="00EF5FCD"/>
    <w:rsid w:val="00EF725C"/>
    <w:rsid w:val="00F02109"/>
    <w:rsid w:val="00F13FD4"/>
    <w:rsid w:val="00F14504"/>
    <w:rsid w:val="00F14E7C"/>
    <w:rsid w:val="00F16B21"/>
    <w:rsid w:val="00F240B4"/>
    <w:rsid w:val="00F30E23"/>
    <w:rsid w:val="00F40E7D"/>
    <w:rsid w:val="00F52F52"/>
    <w:rsid w:val="00F541E3"/>
    <w:rsid w:val="00F65AAA"/>
    <w:rsid w:val="00F66DBE"/>
    <w:rsid w:val="00F77EB3"/>
    <w:rsid w:val="00F8220B"/>
    <w:rsid w:val="00F93163"/>
    <w:rsid w:val="00F97601"/>
    <w:rsid w:val="00FA2FE6"/>
    <w:rsid w:val="00FB0362"/>
    <w:rsid w:val="00FB0778"/>
    <w:rsid w:val="00FB4393"/>
    <w:rsid w:val="00FC2F41"/>
    <w:rsid w:val="00FD201F"/>
    <w:rsid w:val="00FE291E"/>
    <w:rsid w:val="00FE47ED"/>
    <w:rsid w:val="00FF2E9B"/>
    <w:rsid w:val="00FF3523"/>
    <w:rsid w:val="00FF5CAB"/>
    <w:rsid w:val="00FF6957"/>
    <w:rsid w:val="00FF6AF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2805"/>
  <w15:docId w15:val="{D74436C3-FD19-4403-B0A4-2AEAE59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註解文字 字元"/>
    <w:basedOn w:val="a0"/>
    <w:link w:val="ad"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C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3C75B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C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C75B2"/>
    <w:rPr>
      <w:sz w:val="20"/>
      <w:szCs w:val="20"/>
    </w:rPr>
  </w:style>
  <w:style w:type="table" w:styleId="af4">
    <w:name w:val="Table Grid"/>
    <w:basedOn w:val="a1"/>
    <w:uiPriority w:val="39"/>
    <w:rsid w:val="00550846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50846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customStyle="1" w:styleId="Default">
    <w:name w:val="Default"/>
    <w:rsid w:val="0055084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5508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08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55084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5084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9">
    <w:name w:val="No Spacing"/>
    <w:uiPriority w:val="1"/>
    <w:qFormat/>
    <w:rsid w:val="00550846"/>
    <w:rPr>
      <w:rFonts w:asciiTheme="minorHAnsi" w:hAnsiTheme="minorHAnsi" w:cstheme="minorBidi"/>
      <w:kern w:val="2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550846"/>
    <w:pPr>
      <w:snapToGrid w:val="0"/>
    </w:pPr>
    <w:rPr>
      <w:rFonts w:asciiTheme="minorHAnsi" w:hAnsiTheme="minorHAnsi" w:cstheme="minorBidi"/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550846"/>
    <w:rPr>
      <w:rFonts w:asciiTheme="minorHAnsi" w:hAnsiTheme="minorHAnsi" w:cstheme="minorBidi"/>
      <w:kern w:val="2"/>
      <w:szCs w:val="22"/>
    </w:rPr>
  </w:style>
  <w:style w:type="character" w:styleId="afc">
    <w:name w:val="endnote reference"/>
    <w:basedOn w:val="a0"/>
    <w:uiPriority w:val="99"/>
    <w:semiHidden/>
    <w:unhideWhenUsed/>
    <w:rsid w:val="00550846"/>
    <w:rPr>
      <w:vertAlign w:val="superscript"/>
    </w:rPr>
  </w:style>
  <w:style w:type="paragraph" w:styleId="afd">
    <w:name w:val="Revision"/>
    <w:hidden/>
    <w:uiPriority w:val="99"/>
    <w:semiHidden/>
    <w:rsid w:val="005508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8760-30ED-4F4C-AB16-DCF83E7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</Words>
  <Characters>2095</Characters>
  <Application>Microsoft Office Word</Application>
  <DocSecurity>8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Chris Chen</cp:lastModifiedBy>
  <cp:revision>16</cp:revision>
  <cp:lastPrinted>2023-08-30T05:06:00Z</cp:lastPrinted>
  <dcterms:created xsi:type="dcterms:W3CDTF">2023-03-24T09:31:00Z</dcterms:created>
  <dcterms:modified xsi:type="dcterms:W3CDTF">2023-09-05T07:46:00Z</dcterms:modified>
</cp:coreProperties>
</file>